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01014" w14:textId="77777777" w:rsidR="005A2181" w:rsidRPr="005A2181" w:rsidRDefault="005A2181" w:rsidP="005A2181">
      <w:pPr>
        <w:jc w:val="center"/>
        <w:rPr>
          <w:noProof/>
          <w:sz w:val="28"/>
          <w:szCs w:val="28"/>
        </w:rPr>
      </w:pPr>
      <w:r w:rsidRPr="005A2181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21957396" wp14:editId="7D8017CE">
            <wp:simplePos x="0" y="0"/>
            <wp:positionH relativeFrom="margin">
              <wp:align>center</wp:align>
            </wp:positionH>
            <wp:positionV relativeFrom="page">
              <wp:posOffset>541020</wp:posOffset>
            </wp:positionV>
            <wp:extent cx="2684145" cy="2659380"/>
            <wp:effectExtent l="0" t="0" r="1905" b="7620"/>
            <wp:wrapTopAndBottom/>
            <wp:docPr id="988475145" name="Picture 988475145" descr="C:\Users\rajas\Downloads\hitec university logo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jas\Downloads\hitec university logo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145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A2181">
        <w:rPr>
          <w:noProof/>
          <w:sz w:val="28"/>
          <w:szCs w:val="28"/>
        </w:rPr>
        <w:t xml:space="preserve">           </w:t>
      </w:r>
    </w:p>
    <w:p w14:paraId="2F15C0C9" w14:textId="07350869" w:rsidR="005A2181" w:rsidRPr="005A2181" w:rsidRDefault="00492EBF" w:rsidP="005A218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ICT LAB</w:t>
      </w:r>
    </w:p>
    <w:p w14:paraId="709199B0" w14:textId="77777777" w:rsidR="005A2181" w:rsidRPr="005A2181" w:rsidRDefault="005A2181" w:rsidP="005A2181">
      <w:pPr>
        <w:jc w:val="center"/>
        <w:rPr>
          <w:b/>
          <w:sz w:val="28"/>
          <w:szCs w:val="28"/>
        </w:rPr>
      </w:pPr>
      <w:r w:rsidRPr="005A2181">
        <w:rPr>
          <w:sz w:val="28"/>
          <w:szCs w:val="28"/>
        </w:rPr>
        <w:t>HITEC UNIVERSITY TAXILA, CANTT</w:t>
      </w:r>
    </w:p>
    <w:p w14:paraId="1CC1D765" w14:textId="155026E1" w:rsidR="005A2181" w:rsidRPr="005A2181" w:rsidRDefault="00C03CAF" w:rsidP="005A218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BSCyS</w:t>
      </w:r>
      <w:r w:rsidR="005A2181" w:rsidRPr="005A2181">
        <w:rPr>
          <w:sz w:val="28"/>
          <w:szCs w:val="28"/>
        </w:rPr>
        <w:t>-1 Semester</w:t>
      </w:r>
    </w:p>
    <w:p w14:paraId="53710B3E" w14:textId="77777777" w:rsidR="005A2181" w:rsidRPr="005A2181" w:rsidRDefault="005A2181" w:rsidP="005A2181">
      <w:pPr>
        <w:jc w:val="center"/>
        <w:rPr>
          <w:b/>
          <w:sz w:val="28"/>
          <w:szCs w:val="28"/>
        </w:rPr>
      </w:pPr>
      <w:r w:rsidRPr="005A2181">
        <w:rPr>
          <w:sz w:val="28"/>
          <w:szCs w:val="28"/>
        </w:rPr>
        <w:t>Fall 2024</w:t>
      </w:r>
    </w:p>
    <w:p w14:paraId="32C9234A" w14:textId="15B68BA8" w:rsidR="005A2181" w:rsidRPr="005A2181" w:rsidRDefault="00A43783" w:rsidP="005A218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LAB Project</w:t>
      </w:r>
      <w:r w:rsidR="005A2181" w:rsidRPr="005A2181">
        <w:rPr>
          <w:sz w:val="28"/>
          <w:szCs w:val="28"/>
        </w:rPr>
        <w:t xml:space="preserve"> #</w:t>
      </w:r>
      <w:r w:rsidR="00013194">
        <w:rPr>
          <w:sz w:val="28"/>
          <w:szCs w:val="28"/>
        </w:rPr>
        <w:t>1</w:t>
      </w:r>
    </w:p>
    <w:p w14:paraId="695B9896" w14:textId="7AE214D1" w:rsidR="005A2181" w:rsidRPr="005A2181" w:rsidRDefault="005A2181" w:rsidP="005A2181">
      <w:pPr>
        <w:jc w:val="center"/>
        <w:rPr>
          <w:b/>
          <w:sz w:val="28"/>
          <w:szCs w:val="28"/>
        </w:rPr>
      </w:pPr>
    </w:p>
    <w:p w14:paraId="79F99000" w14:textId="77777777" w:rsidR="005A2181" w:rsidRPr="005A2181" w:rsidRDefault="005A2181" w:rsidP="005A2181">
      <w:pPr>
        <w:jc w:val="center"/>
        <w:rPr>
          <w:b/>
          <w:sz w:val="28"/>
          <w:szCs w:val="28"/>
        </w:rPr>
      </w:pPr>
    </w:p>
    <w:p w14:paraId="76164436" w14:textId="77777777" w:rsidR="005A2181" w:rsidRPr="005A2181" w:rsidRDefault="005A2181" w:rsidP="005A2181">
      <w:pPr>
        <w:rPr>
          <w:b/>
          <w:sz w:val="28"/>
          <w:szCs w:val="28"/>
        </w:rPr>
      </w:pPr>
      <w:r w:rsidRPr="005A2181">
        <w:rPr>
          <w:sz w:val="28"/>
          <w:szCs w:val="28"/>
        </w:rPr>
        <w:t>Submitted to:</w:t>
      </w:r>
    </w:p>
    <w:p w14:paraId="4F43C154" w14:textId="0853F6A5" w:rsidR="005A2181" w:rsidRPr="005A2181" w:rsidRDefault="00EE552D" w:rsidP="005A2181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MS</w:t>
      </w:r>
      <w:r w:rsidR="00492EBF">
        <w:rPr>
          <w:sz w:val="28"/>
          <w:szCs w:val="28"/>
        </w:rPr>
        <w:t xml:space="preserve"> </w:t>
      </w:r>
      <w:r w:rsidR="005D2935">
        <w:rPr>
          <w:sz w:val="28"/>
          <w:szCs w:val="28"/>
        </w:rPr>
        <w:t>Amna</w:t>
      </w:r>
      <w:r w:rsidR="00492EBF">
        <w:rPr>
          <w:sz w:val="28"/>
          <w:szCs w:val="28"/>
        </w:rPr>
        <w:t xml:space="preserve"> Shakeel</w:t>
      </w:r>
    </w:p>
    <w:p w14:paraId="755C9B23" w14:textId="77777777" w:rsidR="005A2181" w:rsidRPr="005A2181" w:rsidRDefault="005A2181" w:rsidP="005A2181">
      <w:pPr>
        <w:rPr>
          <w:b/>
          <w:sz w:val="28"/>
          <w:szCs w:val="28"/>
        </w:rPr>
      </w:pPr>
    </w:p>
    <w:p w14:paraId="7CB895EE" w14:textId="77777777" w:rsidR="005A2181" w:rsidRDefault="005A2181" w:rsidP="005A2181">
      <w:pPr>
        <w:rPr>
          <w:sz w:val="28"/>
          <w:szCs w:val="28"/>
        </w:rPr>
      </w:pPr>
      <w:r w:rsidRPr="005A2181">
        <w:rPr>
          <w:sz w:val="28"/>
          <w:szCs w:val="28"/>
        </w:rPr>
        <w:t>Submitted by:</w:t>
      </w:r>
    </w:p>
    <w:p w14:paraId="3CF14F26" w14:textId="6E8CE1A5" w:rsidR="00C03CAF" w:rsidRDefault="00C03CAF" w:rsidP="005A218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="00E23D6D">
        <w:rPr>
          <w:sz w:val="28"/>
          <w:szCs w:val="28"/>
        </w:rPr>
        <w:t xml:space="preserve">                               Talal </w:t>
      </w:r>
      <w:r>
        <w:rPr>
          <w:sz w:val="28"/>
          <w:szCs w:val="28"/>
        </w:rPr>
        <w:t>Atta</w:t>
      </w:r>
      <w:r w:rsidR="005A0100">
        <w:rPr>
          <w:sz w:val="28"/>
          <w:szCs w:val="28"/>
        </w:rPr>
        <w:t xml:space="preserve">         (24-Cys-048)</w:t>
      </w:r>
      <w:r w:rsidR="005A0100">
        <w:rPr>
          <w:sz w:val="28"/>
          <w:szCs w:val="28"/>
        </w:rPr>
        <w:tab/>
      </w:r>
    </w:p>
    <w:p w14:paraId="24D42346" w14:textId="78C65594" w:rsidR="005A0100" w:rsidRDefault="00EE552D" w:rsidP="005A218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Saifal Ashiq</w:t>
      </w:r>
      <w:r w:rsidR="005A0100">
        <w:rPr>
          <w:sz w:val="28"/>
          <w:szCs w:val="28"/>
        </w:rPr>
        <w:t xml:space="preserve">     (24-Cys-064)</w:t>
      </w:r>
    </w:p>
    <w:p w14:paraId="35013BEB" w14:textId="526E5A59" w:rsidR="00EE552D" w:rsidRPr="005A2181" w:rsidRDefault="00EE552D" w:rsidP="005A2181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Ameer Khan</w:t>
      </w:r>
      <w:r w:rsidR="005A0100">
        <w:rPr>
          <w:sz w:val="28"/>
          <w:szCs w:val="28"/>
        </w:rPr>
        <w:t xml:space="preserve">    (24-Cys-062)</w:t>
      </w:r>
    </w:p>
    <w:p w14:paraId="144B7B81" w14:textId="37F93C32" w:rsidR="005A2181" w:rsidRPr="005A2181" w:rsidRDefault="00C03CAF" w:rsidP="005A2181">
      <w:pPr>
        <w:jc w:val="center"/>
        <w:rPr>
          <w:b/>
          <w:sz w:val="28"/>
          <w:szCs w:val="28"/>
        </w:rPr>
      </w:pPr>
      <w:r w:rsidRPr="005A2181">
        <w:rPr>
          <w:sz w:val="28"/>
          <w:szCs w:val="28"/>
        </w:rPr>
        <w:t xml:space="preserve"> </w:t>
      </w:r>
    </w:p>
    <w:p w14:paraId="2ECDD28A" w14:textId="77777777" w:rsidR="005A2181" w:rsidRPr="005A2181" w:rsidRDefault="005A2181" w:rsidP="005A2181">
      <w:pPr>
        <w:jc w:val="center"/>
        <w:rPr>
          <w:b/>
          <w:sz w:val="28"/>
          <w:szCs w:val="28"/>
        </w:rPr>
      </w:pPr>
    </w:p>
    <w:p w14:paraId="2912C755" w14:textId="3196B18C" w:rsidR="005A2181" w:rsidRPr="005A2181" w:rsidRDefault="00C03CAF" w:rsidP="005A2181">
      <w:pPr>
        <w:jc w:val="center"/>
        <w:rPr>
          <w:sz w:val="28"/>
          <w:szCs w:val="28"/>
        </w:rPr>
      </w:pPr>
      <w:r>
        <w:rPr>
          <w:sz w:val="28"/>
          <w:szCs w:val="28"/>
        </w:rPr>
        <w:t>BS CYBER SECURITY</w:t>
      </w:r>
      <w:r w:rsidR="005A2181" w:rsidRPr="005A2181">
        <w:rPr>
          <w:sz w:val="28"/>
          <w:szCs w:val="28"/>
        </w:rPr>
        <w:t xml:space="preserve"> PROGRAM DEPARTMENT OF COMPUTER SCIENCE</w:t>
      </w:r>
    </w:p>
    <w:p w14:paraId="5075E17E" w14:textId="3DBD13B4" w:rsidR="005A2181" w:rsidRPr="005A2181" w:rsidRDefault="005A2181" w:rsidP="005A2181">
      <w:pPr>
        <w:jc w:val="center"/>
        <w:rPr>
          <w:sz w:val="28"/>
          <w:szCs w:val="28"/>
        </w:rPr>
      </w:pPr>
      <w:r w:rsidRPr="005A2181">
        <w:rPr>
          <w:sz w:val="28"/>
          <w:szCs w:val="28"/>
        </w:rPr>
        <w:t>HITEC UNIVERSITY, TAXILA</w:t>
      </w:r>
    </w:p>
    <w:p w14:paraId="555881E7" w14:textId="77777777" w:rsidR="005A2181" w:rsidRPr="005A2181" w:rsidRDefault="005A2181" w:rsidP="005A2181">
      <w:pPr>
        <w:spacing w:after="304" w:line="259" w:lineRule="auto"/>
        <w:ind w:right="3255"/>
        <w:jc w:val="center"/>
        <w:rPr>
          <w:sz w:val="28"/>
          <w:szCs w:val="28"/>
        </w:rPr>
      </w:pPr>
    </w:p>
    <w:p w14:paraId="60365535" w14:textId="77777777" w:rsidR="005A2181" w:rsidRDefault="005A2181" w:rsidP="00F120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4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19DF29C1" w14:textId="77777777" w:rsidR="005A2181" w:rsidRDefault="005A2181" w:rsidP="00F120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4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3D632CC" w14:textId="77777777" w:rsidR="005A2181" w:rsidRDefault="005A2181" w:rsidP="00F120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4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300D1BA8" w14:textId="77777777" w:rsidR="005A2181" w:rsidRDefault="005A2181" w:rsidP="00F120D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4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E6863B7" w14:textId="65381579" w:rsidR="00A03A59" w:rsidRDefault="00A03A59" w:rsidP="00A43783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B38948A" w14:textId="5DFFB901" w:rsidR="001869E5" w:rsidRPr="001869E5" w:rsidRDefault="001869E5" w:rsidP="001869E5">
      <w:pPr>
        <w:pStyle w:val="Heading1"/>
        <w:rPr>
          <w:b/>
        </w:rPr>
      </w:pPr>
      <w:bookmarkStart w:id="0" w:name="_Toc188099081"/>
      <w:r>
        <w:rPr>
          <w:b/>
        </w:rPr>
        <w:t>Title Page:</w:t>
      </w:r>
      <w:bookmarkEnd w:id="0"/>
    </w:p>
    <w:p w14:paraId="24A75005" w14:textId="77777777" w:rsidR="001869E5" w:rsidRDefault="001869E5" w:rsidP="001869E5">
      <w:pPr>
        <w:pStyle w:val="Title"/>
        <w:jc w:val="center"/>
        <w:rPr>
          <w:b/>
        </w:rPr>
      </w:pPr>
    </w:p>
    <w:p w14:paraId="35825A16" w14:textId="77777777" w:rsidR="001869E5" w:rsidRPr="001869E5" w:rsidRDefault="001869E5" w:rsidP="001869E5">
      <w:pPr>
        <w:pStyle w:val="Title"/>
        <w:rPr>
          <w:rStyle w:val="BookTitle"/>
        </w:rPr>
      </w:pPr>
    </w:p>
    <w:p w14:paraId="68CDCF9C" w14:textId="77777777" w:rsidR="00A43783" w:rsidRPr="00A43783" w:rsidRDefault="00A43783" w:rsidP="00A43783">
      <w:pPr>
        <w:rPr>
          <w:sz w:val="28"/>
        </w:rPr>
      </w:pPr>
    </w:p>
    <w:p w14:paraId="09327402" w14:textId="77777777" w:rsidR="00A43783" w:rsidRPr="00A43783" w:rsidRDefault="00A43783" w:rsidP="00A43783">
      <w:pPr>
        <w:rPr>
          <w:sz w:val="28"/>
        </w:rPr>
      </w:pPr>
    </w:p>
    <w:p w14:paraId="628CFF5C" w14:textId="77777777" w:rsidR="00A43783" w:rsidRPr="00A43783" w:rsidRDefault="00A43783" w:rsidP="00A43783">
      <w:pPr>
        <w:rPr>
          <w:sz w:val="28"/>
        </w:rPr>
      </w:pPr>
    </w:p>
    <w:p w14:paraId="25F81B75" w14:textId="77777777" w:rsidR="00A43783" w:rsidRPr="00A43783" w:rsidRDefault="00A43783" w:rsidP="00A43783">
      <w:pPr>
        <w:rPr>
          <w:sz w:val="28"/>
        </w:rPr>
      </w:pPr>
    </w:p>
    <w:p w14:paraId="046C0E33" w14:textId="77777777" w:rsidR="00013194" w:rsidRPr="00013194" w:rsidRDefault="00013194" w:rsidP="00013194">
      <w:pPr>
        <w:pStyle w:val="Title"/>
        <w:jc w:val="center"/>
        <w:rPr>
          <w:b/>
          <w:sz w:val="60"/>
        </w:rPr>
      </w:pPr>
      <w:r w:rsidRPr="00013194">
        <w:rPr>
          <w:b/>
          <w:sz w:val="60"/>
        </w:rPr>
        <w:t>WhatsApp Clone</w:t>
      </w:r>
    </w:p>
    <w:p w14:paraId="147DBBE8" w14:textId="77777777" w:rsidR="00A43783" w:rsidRPr="00A43783" w:rsidRDefault="00A43783" w:rsidP="00A43783">
      <w:pPr>
        <w:rPr>
          <w:sz w:val="28"/>
        </w:rPr>
      </w:pPr>
    </w:p>
    <w:p w14:paraId="79374B59" w14:textId="77777777" w:rsidR="00A43783" w:rsidRPr="00A43783" w:rsidRDefault="00A43783" w:rsidP="00A43783">
      <w:pPr>
        <w:rPr>
          <w:sz w:val="28"/>
        </w:rPr>
      </w:pPr>
    </w:p>
    <w:p w14:paraId="4EE0CA4B" w14:textId="77777777" w:rsidR="00A43783" w:rsidRPr="00A43783" w:rsidRDefault="00A43783" w:rsidP="00A43783">
      <w:pPr>
        <w:rPr>
          <w:sz w:val="28"/>
        </w:rPr>
      </w:pPr>
    </w:p>
    <w:p w14:paraId="2170606E" w14:textId="77777777" w:rsidR="00A43783" w:rsidRPr="00A43783" w:rsidRDefault="00A43783" w:rsidP="00A43783">
      <w:pPr>
        <w:rPr>
          <w:sz w:val="28"/>
        </w:rPr>
      </w:pPr>
    </w:p>
    <w:p w14:paraId="26A3F59F" w14:textId="77777777" w:rsidR="00A43783" w:rsidRPr="00A43783" w:rsidRDefault="00A43783" w:rsidP="00A43783">
      <w:pPr>
        <w:rPr>
          <w:sz w:val="28"/>
        </w:rPr>
      </w:pPr>
    </w:p>
    <w:p w14:paraId="14FAF00E" w14:textId="77777777" w:rsidR="00A43783" w:rsidRPr="00A43783" w:rsidRDefault="00A43783" w:rsidP="00A43783">
      <w:pPr>
        <w:rPr>
          <w:sz w:val="28"/>
        </w:rPr>
      </w:pPr>
    </w:p>
    <w:p w14:paraId="6DC77492" w14:textId="77777777" w:rsidR="00A43783" w:rsidRPr="00A43783" w:rsidRDefault="00A43783" w:rsidP="00A43783">
      <w:pPr>
        <w:rPr>
          <w:sz w:val="28"/>
        </w:rPr>
      </w:pPr>
    </w:p>
    <w:p w14:paraId="1D75262D" w14:textId="77777777" w:rsidR="00A43783" w:rsidRPr="00A43783" w:rsidRDefault="00A43783" w:rsidP="00A43783">
      <w:pPr>
        <w:rPr>
          <w:sz w:val="28"/>
        </w:rPr>
      </w:pPr>
    </w:p>
    <w:p w14:paraId="4E8C567C" w14:textId="77777777" w:rsidR="00A43783" w:rsidRPr="00A43783" w:rsidRDefault="00A43783" w:rsidP="00A43783">
      <w:pPr>
        <w:rPr>
          <w:sz w:val="28"/>
        </w:rPr>
      </w:pPr>
    </w:p>
    <w:p w14:paraId="11CC2FF1" w14:textId="77777777" w:rsidR="00A43783" w:rsidRPr="00A43783" w:rsidRDefault="00A43783" w:rsidP="00A43783">
      <w:pPr>
        <w:rPr>
          <w:sz w:val="28"/>
        </w:rPr>
      </w:pPr>
    </w:p>
    <w:p w14:paraId="04C5275B" w14:textId="77777777" w:rsidR="00A43783" w:rsidRPr="00A43783" w:rsidRDefault="00A43783" w:rsidP="00A43783">
      <w:pPr>
        <w:rPr>
          <w:sz w:val="28"/>
        </w:rPr>
      </w:pPr>
    </w:p>
    <w:p w14:paraId="41D978C5" w14:textId="77777777" w:rsidR="00A43783" w:rsidRPr="00A43783" w:rsidRDefault="00A43783" w:rsidP="00A43783">
      <w:pPr>
        <w:rPr>
          <w:sz w:val="28"/>
        </w:rPr>
      </w:pPr>
    </w:p>
    <w:p w14:paraId="0C7F27A1" w14:textId="77777777" w:rsidR="00A43783" w:rsidRPr="00A43783" w:rsidRDefault="00A43783" w:rsidP="00A43783">
      <w:pPr>
        <w:rPr>
          <w:sz w:val="28"/>
        </w:rPr>
      </w:pPr>
    </w:p>
    <w:p w14:paraId="3928C885" w14:textId="77777777" w:rsidR="00A43783" w:rsidRPr="00A43783" w:rsidRDefault="00A43783" w:rsidP="00A43783">
      <w:pPr>
        <w:rPr>
          <w:sz w:val="28"/>
        </w:rPr>
      </w:pPr>
    </w:p>
    <w:p w14:paraId="0A18EC08" w14:textId="77777777" w:rsidR="00A43783" w:rsidRPr="00A43783" w:rsidRDefault="00A43783" w:rsidP="00A43783">
      <w:pPr>
        <w:rPr>
          <w:sz w:val="28"/>
        </w:rPr>
      </w:pPr>
    </w:p>
    <w:p w14:paraId="68724BC1" w14:textId="77777777" w:rsidR="00A43783" w:rsidRPr="00A43783" w:rsidRDefault="00A43783" w:rsidP="00A43783">
      <w:pPr>
        <w:rPr>
          <w:sz w:val="28"/>
        </w:rPr>
      </w:pPr>
    </w:p>
    <w:p w14:paraId="054D4F97" w14:textId="77777777" w:rsidR="00A43783" w:rsidRPr="00A43783" w:rsidRDefault="00A43783" w:rsidP="00A43783">
      <w:pPr>
        <w:rPr>
          <w:sz w:val="28"/>
        </w:rPr>
      </w:pPr>
    </w:p>
    <w:p w14:paraId="65BD3EE8" w14:textId="77777777" w:rsidR="00A43783" w:rsidRPr="00A43783" w:rsidRDefault="00A43783" w:rsidP="00A43783">
      <w:pPr>
        <w:rPr>
          <w:sz w:val="28"/>
        </w:rPr>
      </w:pPr>
    </w:p>
    <w:p w14:paraId="6C1E6908" w14:textId="77777777" w:rsidR="00A43783" w:rsidRPr="00A43783" w:rsidRDefault="00A43783" w:rsidP="00A43783">
      <w:pPr>
        <w:rPr>
          <w:sz w:val="28"/>
        </w:rPr>
      </w:pPr>
    </w:p>
    <w:p w14:paraId="363CFDDB" w14:textId="77777777" w:rsidR="00A43783" w:rsidRPr="00A43783" w:rsidRDefault="00A43783" w:rsidP="00A43783">
      <w:pPr>
        <w:rPr>
          <w:sz w:val="28"/>
        </w:rPr>
      </w:pPr>
    </w:p>
    <w:p w14:paraId="23226ED2" w14:textId="77777777" w:rsidR="00A43783" w:rsidRPr="00A43783" w:rsidRDefault="00A43783" w:rsidP="00A43783">
      <w:pPr>
        <w:rPr>
          <w:sz w:val="28"/>
        </w:rPr>
      </w:pPr>
    </w:p>
    <w:p w14:paraId="204B5A89" w14:textId="77777777" w:rsidR="00A43783" w:rsidRPr="00A43783" w:rsidRDefault="00A43783" w:rsidP="00A43783">
      <w:pPr>
        <w:rPr>
          <w:sz w:val="28"/>
        </w:rPr>
      </w:pPr>
    </w:p>
    <w:p w14:paraId="098044CD" w14:textId="77777777" w:rsidR="00A43783" w:rsidRPr="00A43783" w:rsidRDefault="00A43783" w:rsidP="00A43783">
      <w:pPr>
        <w:rPr>
          <w:sz w:val="28"/>
        </w:rPr>
      </w:pPr>
    </w:p>
    <w:p w14:paraId="503B3984" w14:textId="77777777" w:rsidR="00A43783" w:rsidRPr="00A43783" w:rsidRDefault="00A43783" w:rsidP="00A43783">
      <w:pPr>
        <w:rPr>
          <w:sz w:val="28"/>
        </w:rPr>
      </w:pPr>
    </w:p>
    <w:p w14:paraId="0F3DDBDE" w14:textId="77777777" w:rsidR="00A43783" w:rsidRPr="00A43783" w:rsidRDefault="00A43783" w:rsidP="00A43783">
      <w:pPr>
        <w:rPr>
          <w:sz w:val="28"/>
        </w:rPr>
      </w:pPr>
    </w:p>
    <w:p w14:paraId="538CF70A" w14:textId="77777777" w:rsidR="00A43783" w:rsidRPr="00A43783" w:rsidRDefault="00A43783" w:rsidP="00A43783">
      <w:pPr>
        <w:rPr>
          <w:sz w:val="28"/>
        </w:rPr>
      </w:pPr>
    </w:p>
    <w:p w14:paraId="06ED281D" w14:textId="77777777" w:rsidR="00A43783" w:rsidRPr="00A43783" w:rsidRDefault="00A43783" w:rsidP="00A43783">
      <w:pPr>
        <w:rPr>
          <w:sz w:val="28"/>
        </w:rPr>
      </w:pPr>
    </w:p>
    <w:p w14:paraId="5752C24B" w14:textId="77777777" w:rsidR="00A43783" w:rsidRPr="00A43783" w:rsidRDefault="00A43783" w:rsidP="00A43783">
      <w:pPr>
        <w:rPr>
          <w:sz w:val="28"/>
        </w:rPr>
      </w:pPr>
    </w:p>
    <w:p w14:paraId="70FB21CB" w14:textId="77777777" w:rsidR="00A43783" w:rsidRPr="00A43783" w:rsidRDefault="00A43783" w:rsidP="00A43783">
      <w:pPr>
        <w:rPr>
          <w:sz w:val="28"/>
        </w:rPr>
      </w:pPr>
    </w:p>
    <w:p w14:paraId="61DDE15B" w14:textId="6D4C6A98" w:rsidR="00A43783" w:rsidRDefault="00A43783" w:rsidP="00A43783">
      <w:pPr>
        <w:rPr>
          <w:sz w:val="28"/>
        </w:rPr>
      </w:pPr>
    </w:p>
    <w:p w14:paraId="27A2412E" w14:textId="16AB5436" w:rsidR="00A43783" w:rsidRDefault="00A43783" w:rsidP="00A43783">
      <w:pPr>
        <w:tabs>
          <w:tab w:val="left" w:pos="4040"/>
        </w:tabs>
        <w:rPr>
          <w:sz w:val="28"/>
        </w:rPr>
      </w:pPr>
      <w:r>
        <w:rPr>
          <w:sz w:val="28"/>
        </w:rPr>
        <w:tab/>
      </w:r>
    </w:p>
    <w:bookmarkStart w:id="1" w:name="_Toc188099082" w:displacedByCustomXml="next"/>
    <w:sdt>
      <w:sdtPr>
        <w:rPr>
          <w:rFonts w:ascii="Arial" w:eastAsia="Arial" w:hAnsi="Arial" w:cs="Arial"/>
          <w:color w:val="auto"/>
          <w:sz w:val="22"/>
          <w:szCs w:val="22"/>
        </w:rPr>
        <w:id w:val="-9551666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0DAB1B" w14:textId="1702AC99" w:rsidR="00A43783" w:rsidRPr="00A43783" w:rsidRDefault="00A43783" w:rsidP="00A43783">
          <w:pPr>
            <w:pStyle w:val="Heading1"/>
            <w:rPr>
              <w:b/>
            </w:rPr>
          </w:pPr>
          <w:r w:rsidRPr="00A43783">
            <w:rPr>
              <w:b/>
            </w:rPr>
            <w:t>Table of Contents</w:t>
          </w:r>
          <w:bookmarkStart w:id="2" w:name="_GoBack"/>
          <w:bookmarkEnd w:id="1"/>
          <w:bookmarkEnd w:id="2"/>
        </w:p>
        <w:p w14:paraId="11FAF531" w14:textId="77777777" w:rsidR="00013194" w:rsidRDefault="00A43783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099081" w:history="1">
            <w:r w:rsidR="00013194" w:rsidRPr="00B65976">
              <w:rPr>
                <w:rStyle w:val="Hyperlink"/>
                <w:b/>
                <w:noProof/>
              </w:rPr>
              <w:t>Title Page:</w:t>
            </w:r>
            <w:r w:rsidR="00013194">
              <w:rPr>
                <w:noProof/>
                <w:webHidden/>
              </w:rPr>
              <w:tab/>
            </w:r>
            <w:r w:rsidR="00013194">
              <w:rPr>
                <w:noProof/>
                <w:webHidden/>
              </w:rPr>
              <w:fldChar w:fldCharType="begin"/>
            </w:r>
            <w:r w:rsidR="00013194">
              <w:rPr>
                <w:noProof/>
                <w:webHidden/>
              </w:rPr>
              <w:instrText xml:space="preserve"> PAGEREF _Toc188099081 \h </w:instrText>
            </w:r>
            <w:r w:rsidR="00013194">
              <w:rPr>
                <w:noProof/>
                <w:webHidden/>
              </w:rPr>
            </w:r>
            <w:r w:rsidR="00013194">
              <w:rPr>
                <w:noProof/>
                <w:webHidden/>
              </w:rPr>
              <w:fldChar w:fldCharType="separate"/>
            </w:r>
            <w:r w:rsidR="00013194">
              <w:rPr>
                <w:noProof/>
                <w:webHidden/>
              </w:rPr>
              <w:t>2</w:t>
            </w:r>
            <w:r w:rsidR="00013194">
              <w:rPr>
                <w:noProof/>
                <w:webHidden/>
              </w:rPr>
              <w:fldChar w:fldCharType="end"/>
            </w:r>
          </w:hyperlink>
        </w:p>
        <w:p w14:paraId="639D0F32" w14:textId="77777777" w:rsidR="00013194" w:rsidRDefault="00013194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8099082" w:history="1">
            <w:r w:rsidRPr="00B65976">
              <w:rPr>
                <w:rStyle w:val="Hyperlink"/>
                <w:b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9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CEC6C" w14:textId="77777777" w:rsidR="00013194" w:rsidRDefault="00013194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8099083" w:history="1">
            <w:r w:rsidRPr="00B65976">
              <w:rPr>
                <w:rStyle w:val="Hyperlink"/>
                <w:b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9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6BD5B" w14:textId="77777777" w:rsidR="00013194" w:rsidRDefault="00013194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8099084" w:history="1">
            <w:r w:rsidRPr="00B65976">
              <w:rPr>
                <w:rStyle w:val="Hyperlink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9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B28E4" w14:textId="77777777" w:rsidR="00013194" w:rsidRDefault="00013194">
          <w:pPr>
            <w:pStyle w:val="TOC2"/>
            <w:tabs>
              <w:tab w:val="left" w:pos="660"/>
              <w:tab w:val="right" w:leader="dot" w:pos="97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8099085" w:history="1">
            <w:r w:rsidRPr="00B6597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65976">
              <w:rPr>
                <w:rStyle w:val="Hyperlink"/>
                <w:b/>
                <w:noProof/>
              </w:rPr>
              <w:t>Project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9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CB50D" w14:textId="77777777" w:rsidR="00013194" w:rsidRDefault="00013194">
          <w:pPr>
            <w:pStyle w:val="TOC2"/>
            <w:tabs>
              <w:tab w:val="left" w:pos="660"/>
              <w:tab w:val="right" w:leader="dot" w:pos="97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8099086" w:history="1">
            <w:r w:rsidRPr="00B6597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65976">
              <w:rPr>
                <w:rStyle w:val="Hyperlink"/>
                <w:b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9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AA83C" w14:textId="77777777" w:rsidR="00013194" w:rsidRDefault="00013194">
          <w:pPr>
            <w:pStyle w:val="TOC2"/>
            <w:tabs>
              <w:tab w:val="left" w:pos="660"/>
              <w:tab w:val="right" w:leader="dot" w:pos="97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8099087" w:history="1">
            <w:r w:rsidRPr="00B6597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65976">
              <w:rPr>
                <w:rStyle w:val="Hyperlink"/>
                <w:b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9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4F105" w14:textId="77777777" w:rsidR="00013194" w:rsidRDefault="00013194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8099088" w:history="1">
            <w:r w:rsidRPr="00B65976">
              <w:rPr>
                <w:rStyle w:val="Hyperlink"/>
                <w:b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9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F23E2" w14:textId="77777777" w:rsidR="00013194" w:rsidRDefault="00013194">
          <w:pPr>
            <w:pStyle w:val="TOC2"/>
            <w:tabs>
              <w:tab w:val="left" w:pos="660"/>
              <w:tab w:val="right" w:leader="dot" w:pos="97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8099089" w:history="1">
            <w:r w:rsidRPr="00B6597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65976">
              <w:rPr>
                <w:rStyle w:val="Hyperlink"/>
                <w:b/>
                <w:noProof/>
              </w:rPr>
              <w:t>Hard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9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0717E" w14:textId="77777777" w:rsidR="00013194" w:rsidRDefault="00013194">
          <w:pPr>
            <w:pStyle w:val="TOC2"/>
            <w:tabs>
              <w:tab w:val="left" w:pos="660"/>
              <w:tab w:val="right" w:leader="dot" w:pos="97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8099090" w:history="1">
            <w:r w:rsidRPr="00B6597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65976">
              <w:rPr>
                <w:rStyle w:val="Hyperlink"/>
                <w:b/>
                <w:noProof/>
              </w:rPr>
              <w:t>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9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EA0D4" w14:textId="77777777" w:rsidR="00013194" w:rsidRDefault="00013194">
          <w:pPr>
            <w:pStyle w:val="TOC2"/>
            <w:tabs>
              <w:tab w:val="left" w:pos="660"/>
              <w:tab w:val="right" w:leader="dot" w:pos="97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8099091" w:history="1">
            <w:r w:rsidRPr="00B65976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65976">
              <w:rPr>
                <w:rStyle w:val="Hyperlink"/>
                <w:noProof/>
              </w:rPr>
              <w:t>Fron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9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CA561" w14:textId="77777777" w:rsidR="00013194" w:rsidRDefault="00013194">
          <w:pPr>
            <w:pStyle w:val="TOC2"/>
            <w:tabs>
              <w:tab w:val="left" w:pos="660"/>
              <w:tab w:val="right" w:leader="dot" w:pos="97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8099092" w:history="1">
            <w:r w:rsidRPr="00B65976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65976">
              <w:rPr>
                <w:rStyle w:val="Hyperlink"/>
                <w:noProof/>
              </w:rPr>
              <w:t>Back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9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15533" w14:textId="77777777" w:rsidR="00013194" w:rsidRDefault="00013194">
          <w:pPr>
            <w:pStyle w:val="TOC2"/>
            <w:tabs>
              <w:tab w:val="left" w:pos="660"/>
              <w:tab w:val="right" w:leader="dot" w:pos="97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8099093" w:history="1">
            <w:r w:rsidRPr="00B65976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65976">
              <w:rPr>
                <w:rStyle w:val="Hyperlink"/>
                <w:noProof/>
              </w:rPr>
              <w:t>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9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E72FF" w14:textId="77777777" w:rsidR="00013194" w:rsidRDefault="00013194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8099094" w:history="1">
            <w:r w:rsidRPr="00B65976">
              <w:rPr>
                <w:rStyle w:val="Hyperlink"/>
                <w:b/>
                <w:noProof/>
              </w:rPr>
              <w:t>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9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E8902" w14:textId="77777777" w:rsidR="00013194" w:rsidRDefault="00013194">
          <w:pPr>
            <w:pStyle w:val="TOC2"/>
            <w:tabs>
              <w:tab w:val="left" w:pos="660"/>
              <w:tab w:val="right" w:leader="dot" w:pos="97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8099095" w:history="1">
            <w:r w:rsidRPr="00B6597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65976">
              <w:rPr>
                <w:rStyle w:val="Hyperlink"/>
                <w:b/>
                <w:noProof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9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B12FB" w14:textId="77777777" w:rsidR="00013194" w:rsidRDefault="00013194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8099096" w:history="1">
            <w:r w:rsidRPr="00B65976">
              <w:rPr>
                <w:rStyle w:val="Hyperlink"/>
                <w:b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9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3E766" w14:textId="77777777" w:rsidR="00013194" w:rsidRDefault="00013194">
          <w:pPr>
            <w:pStyle w:val="TOC2"/>
            <w:tabs>
              <w:tab w:val="left" w:pos="660"/>
              <w:tab w:val="right" w:leader="dot" w:pos="97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8099097" w:history="1">
            <w:r w:rsidRPr="00B6597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65976">
              <w:rPr>
                <w:rStyle w:val="Hyperlink"/>
                <w:noProof/>
              </w:rPr>
              <w:t>Technolog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9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10115" w14:textId="77777777" w:rsidR="00013194" w:rsidRDefault="00013194">
          <w:pPr>
            <w:pStyle w:val="TOC2"/>
            <w:tabs>
              <w:tab w:val="left" w:pos="660"/>
              <w:tab w:val="right" w:leader="dot" w:pos="97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8099098" w:history="1">
            <w:r w:rsidRPr="00B6597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65976">
              <w:rPr>
                <w:rStyle w:val="Hyperlink"/>
                <w:noProof/>
              </w:rPr>
              <w:t>Cod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9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351FA" w14:textId="77777777" w:rsidR="00013194" w:rsidRDefault="00013194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8099099" w:history="1">
            <w:r w:rsidRPr="00B65976">
              <w:rPr>
                <w:rStyle w:val="Hyperlink"/>
                <w:b/>
                <w:noProof/>
              </w:rPr>
              <w:t>Result and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9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CCB5F" w14:textId="77777777" w:rsidR="00013194" w:rsidRDefault="00013194">
          <w:pPr>
            <w:pStyle w:val="TOC2"/>
            <w:tabs>
              <w:tab w:val="left" w:pos="660"/>
              <w:tab w:val="right" w:leader="dot" w:pos="97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8099100" w:history="1">
            <w:r w:rsidRPr="00B6597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65976">
              <w:rPr>
                <w:rStyle w:val="Hyperlink"/>
                <w:noProof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9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2D666" w14:textId="77777777" w:rsidR="00013194" w:rsidRDefault="00013194">
          <w:pPr>
            <w:pStyle w:val="TOC2"/>
            <w:tabs>
              <w:tab w:val="left" w:pos="660"/>
              <w:tab w:val="right" w:leader="dot" w:pos="97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8099101" w:history="1">
            <w:r w:rsidRPr="00B6597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65976">
              <w:rPr>
                <w:rStyle w:val="Hyperlink"/>
                <w:noProof/>
              </w:rPr>
              <w:t>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9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7ED8E" w14:textId="77777777" w:rsidR="00013194" w:rsidRDefault="00013194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8099102" w:history="1">
            <w:r w:rsidRPr="00B65976">
              <w:rPr>
                <w:rStyle w:val="Hyperlink"/>
                <w:b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9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14D03" w14:textId="77777777" w:rsidR="00013194" w:rsidRDefault="00013194">
          <w:pPr>
            <w:pStyle w:val="TOC2"/>
            <w:tabs>
              <w:tab w:val="left" w:pos="660"/>
              <w:tab w:val="right" w:leader="dot" w:pos="97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8099103" w:history="1">
            <w:r w:rsidRPr="00B65976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65976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9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3F322" w14:textId="5A44A6D6" w:rsidR="00A43783" w:rsidRPr="00366B75" w:rsidRDefault="00A43783" w:rsidP="00366B75">
          <w:r>
            <w:rPr>
              <w:b/>
              <w:bCs/>
              <w:noProof/>
            </w:rPr>
            <w:fldChar w:fldCharType="end"/>
          </w:r>
        </w:p>
      </w:sdtContent>
    </w:sdt>
    <w:p w14:paraId="02848AE8" w14:textId="77777777" w:rsidR="00A43783" w:rsidRDefault="00A43783" w:rsidP="00A43783">
      <w:pPr>
        <w:tabs>
          <w:tab w:val="left" w:pos="7090"/>
        </w:tabs>
        <w:rPr>
          <w:sz w:val="28"/>
        </w:rPr>
      </w:pPr>
    </w:p>
    <w:p w14:paraId="31D19676" w14:textId="77777777" w:rsidR="00A43783" w:rsidRDefault="00A43783" w:rsidP="00A43783">
      <w:pPr>
        <w:tabs>
          <w:tab w:val="left" w:pos="7090"/>
        </w:tabs>
        <w:rPr>
          <w:sz w:val="28"/>
        </w:rPr>
      </w:pPr>
    </w:p>
    <w:p w14:paraId="5085FED7" w14:textId="77777777" w:rsidR="00A43783" w:rsidRDefault="00A43783" w:rsidP="00A43783">
      <w:pPr>
        <w:tabs>
          <w:tab w:val="left" w:pos="7090"/>
        </w:tabs>
        <w:rPr>
          <w:sz w:val="28"/>
        </w:rPr>
      </w:pPr>
    </w:p>
    <w:p w14:paraId="3F8E6402" w14:textId="77777777" w:rsidR="00A43783" w:rsidRDefault="00A43783" w:rsidP="00A43783">
      <w:pPr>
        <w:tabs>
          <w:tab w:val="left" w:pos="7090"/>
        </w:tabs>
        <w:rPr>
          <w:sz w:val="28"/>
        </w:rPr>
      </w:pPr>
    </w:p>
    <w:p w14:paraId="706F3508" w14:textId="77777777" w:rsidR="00366B75" w:rsidRPr="00A43783" w:rsidRDefault="00366B75" w:rsidP="00366B75">
      <w:pPr>
        <w:pStyle w:val="Heading1"/>
        <w:spacing w:line="360" w:lineRule="auto"/>
        <w:rPr>
          <w:b/>
        </w:rPr>
      </w:pPr>
      <w:bookmarkStart w:id="3" w:name="_Toc188099083"/>
      <w:r>
        <w:rPr>
          <w:b/>
        </w:rPr>
        <w:t>Executive Summary</w:t>
      </w:r>
      <w:bookmarkEnd w:id="3"/>
    </w:p>
    <w:p w14:paraId="168D4113" w14:textId="57769419" w:rsidR="00A43783" w:rsidRDefault="005A0100" w:rsidP="005A0100">
      <w:pPr>
        <w:tabs>
          <w:tab w:val="left" w:pos="7090"/>
        </w:tabs>
        <w:spacing w:line="360" w:lineRule="auto"/>
        <w:rPr>
          <w:sz w:val="32"/>
        </w:rPr>
      </w:pPr>
      <w:r w:rsidRPr="005A0100">
        <w:rPr>
          <w:sz w:val="32"/>
        </w:rPr>
        <w:t>This report documents the development of a WhatsApp clone, a real-time messaging application. The project aimed to replicate core functionalities of WhatsApp, including user registration, login, chat messaging, and media sharing. The application was developed using a combi</w:t>
      </w:r>
      <w:r>
        <w:rPr>
          <w:sz w:val="32"/>
        </w:rPr>
        <w:t>nation of HTML, CSS</w:t>
      </w:r>
      <w:r w:rsidRPr="005A0100">
        <w:rPr>
          <w:sz w:val="32"/>
        </w:rPr>
        <w:t>. The report covers the project's background, objectives, system requirements, design, implementation, results, and challenges faced during development</w:t>
      </w:r>
    </w:p>
    <w:p w14:paraId="7B1C6CCD" w14:textId="77777777" w:rsidR="005A0100" w:rsidRPr="005A0100" w:rsidRDefault="005A0100" w:rsidP="005A0100">
      <w:pPr>
        <w:tabs>
          <w:tab w:val="left" w:pos="7090"/>
        </w:tabs>
        <w:spacing w:line="360" w:lineRule="auto"/>
        <w:rPr>
          <w:sz w:val="32"/>
        </w:rPr>
      </w:pPr>
    </w:p>
    <w:p w14:paraId="44064088" w14:textId="79985C78" w:rsidR="00A43783" w:rsidRDefault="001869E5" w:rsidP="00366B75">
      <w:pPr>
        <w:pStyle w:val="Heading1"/>
        <w:spacing w:line="360" w:lineRule="auto"/>
        <w:rPr>
          <w:b/>
        </w:rPr>
      </w:pPr>
      <w:bookmarkStart w:id="4" w:name="_Toc188099084"/>
      <w:r>
        <w:rPr>
          <w:b/>
        </w:rPr>
        <w:t>Introduction</w:t>
      </w:r>
      <w:bookmarkEnd w:id="4"/>
    </w:p>
    <w:p w14:paraId="16313A5A" w14:textId="77777777" w:rsidR="001869E5" w:rsidRDefault="001869E5" w:rsidP="00366B75">
      <w:pPr>
        <w:spacing w:line="360" w:lineRule="auto"/>
      </w:pPr>
    </w:p>
    <w:p w14:paraId="65205643" w14:textId="5D80F28C" w:rsidR="001869E5" w:rsidRPr="00E902DE" w:rsidRDefault="001869E5" w:rsidP="00366B75">
      <w:pPr>
        <w:pStyle w:val="Heading2"/>
        <w:numPr>
          <w:ilvl w:val="0"/>
          <w:numId w:val="23"/>
        </w:numPr>
        <w:spacing w:line="360" w:lineRule="auto"/>
        <w:rPr>
          <w:b/>
        </w:rPr>
      </w:pPr>
      <w:bookmarkStart w:id="5" w:name="_Toc188099085"/>
      <w:r w:rsidRPr="00E902DE">
        <w:rPr>
          <w:b/>
        </w:rPr>
        <w:t>Project Background</w:t>
      </w:r>
      <w:bookmarkEnd w:id="5"/>
    </w:p>
    <w:p w14:paraId="04070893" w14:textId="2FB85A47" w:rsidR="00366B75" w:rsidRPr="00366B75" w:rsidRDefault="005A0100" w:rsidP="00366B75">
      <w:pPr>
        <w:spacing w:line="360" w:lineRule="auto"/>
        <w:rPr>
          <w:sz w:val="24"/>
        </w:rPr>
      </w:pPr>
      <w:r w:rsidRPr="005A0100">
        <w:rPr>
          <w:sz w:val="24"/>
        </w:rPr>
        <w:t>Messaging applications are now an indispensable part of today's communication process. With over a billion user base and various features, WhatsApp has become the yardstick for the messaging applications. This project focused on creating a simplified version of WhatsApp to learn more about the technology involved in making such applications</w:t>
      </w:r>
      <w:r w:rsidR="00366B75" w:rsidRPr="00366B75">
        <w:rPr>
          <w:sz w:val="24"/>
        </w:rPr>
        <w:t>.</w:t>
      </w:r>
    </w:p>
    <w:p w14:paraId="62259756" w14:textId="77777777" w:rsidR="001869E5" w:rsidRDefault="001869E5" w:rsidP="00366B75">
      <w:pPr>
        <w:spacing w:line="360" w:lineRule="auto"/>
      </w:pPr>
    </w:p>
    <w:p w14:paraId="47A61DBC" w14:textId="3EA819A5" w:rsidR="001869E5" w:rsidRDefault="001869E5" w:rsidP="00366B75">
      <w:pPr>
        <w:pStyle w:val="Heading2"/>
        <w:numPr>
          <w:ilvl w:val="0"/>
          <w:numId w:val="23"/>
        </w:numPr>
        <w:spacing w:line="360" w:lineRule="auto"/>
        <w:rPr>
          <w:b/>
        </w:rPr>
      </w:pPr>
      <w:bookmarkStart w:id="6" w:name="_Toc188099086"/>
      <w:r w:rsidRPr="00366B75">
        <w:rPr>
          <w:b/>
        </w:rPr>
        <w:t>Objective</w:t>
      </w:r>
      <w:bookmarkEnd w:id="6"/>
    </w:p>
    <w:p w14:paraId="485B92BE" w14:textId="77777777" w:rsidR="006B256C" w:rsidRDefault="006B256C" w:rsidP="006B256C">
      <w:r>
        <w:t>The goal of this project was to build a fully working messaging application that would enable the user to:</w:t>
      </w:r>
    </w:p>
    <w:p w14:paraId="7C196314" w14:textId="77777777" w:rsidR="006B256C" w:rsidRDefault="006B256C" w:rsidP="006B256C">
      <w:r>
        <w:t>Register and log into the application.</w:t>
      </w:r>
    </w:p>
    <w:p w14:paraId="74FAF138" w14:textId="77777777" w:rsidR="006B256C" w:rsidRDefault="006B256C" w:rsidP="006B256C">
      <w:r>
        <w:t>Make groups in the chat and send messages to other users.</w:t>
      </w:r>
    </w:p>
    <w:p w14:paraId="7C14FEA0" w14:textId="5A04F464" w:rsidR="006B256C" w:rsidRPr="006B256C" w:rsidRDefault="006B256C" w:rsidP="006B256C">
      <w:r>
        <w:t>Share images and videos in chats.</w:t>
      </w:r>
    </w:p>
    <w:p w14:paraId="7D59263E" w14:textId="77777777" w:rsidR="001869E5" w:rsidRDefault="001869E5" w:rsidP="00366B75">
      <w:pPr>
        <w:pStyle w:val="Heading2"/>
        <w:numPr>
          <w:ilvl w:val="0"/>
          <w:numId w:val="23"/>
        </w:numPr>
        <w:spacing w:line="360" w:lineRule="auto"/>
        <w:rPr>
          <w:b/>
        </w:rPr>
      </w:pPr>
      <w:bookmarkStart w:id="7" w:name="_Toc188099087"/>
      <w:r w:rsidRPr="00366B75">
        <w:rPr>
          <w:b/>
        </w:rPr>
        <w:t>Scope</w:t>
      </w:r>
      <w:bookmarkEnd w:id="7"/>
    </w:p>
    <w:p w14:paraId="596528AF" w14:textId="77777777" w:rsidR="00646ED5" w:rsidRDefault="00646ED5" w:rsidP="00646ED5">
      <w:r>
        <w:t>The scope of this project includes:</w:t>
      </w:r>
    </w:p>
    <w:p w14:paraId="18D6A0D0" w14:textId="4D40E94B" w:rsidR="00646ED5" w:rsidRDefault="00646ED5" w:rsidP="00646ED5">
      <w:r>
        <w:t xml:space="preserve"> Front-end development using HTML, CSS, and JavaScript.</w:t>
      </w:r>
    </w:p>
    <w:p w14:paraId="7CE3F9DD" w14:textId="28CD23F9" w:rsidR="00646ED5" w:rsidRDefault="00646ED5" w:rsidP="00646ED5">
      <w:r>
        <w:t xml:space="preserve"> 1. Real-Time Database, storing media in cloud storage.</w:t>
      </w:r>
    </w:p>
    <w:p w14:paraId="50F59D3A" w14:textId="02590D21" w:rsidR="00646ED5" w:rsidRDefault="00646ED5" w:rsidP="00646ED5">
      <w:r>
        <w:t xml:space="preserve"> 2. Core messaging functionalities like sending/receiving text messages, images, and videos.</w:t>
      </w:r>
    </w:p>
    <w:p w14:paraId="7EA3B4ED" w14:textId="6624A99A" w:rsidR="00A43783" w:rsidRPr="00646ED5" w:rsidRDefault="00646ED5" w:rsidP="00646ED5">
      <w:r>
        <w:t xml:space="preserve"> 3. User authentication and session management</w:t>
      </w:r>
      <w:r w:rsidR="001869E5">
        <w:rPr>
          <w:sz w:val="28"/>
        </w:rPr>
        <w:tab/>
      </w:r>
    </w:p>
    <w:p w14:paraId="42640A42" w14:textId="7CE873CA" w:rsidR="001869E5" w:rsidRDefault="001869E5" w:rsidP="001869E5">
      <w:pPr>
        <w:pStyle w:val="Heading1"/>
        <w:rPr>
          <w:b/>
        </w:rPr>
      </w:pPr>
      <w:bookmarkStart w:id="8" w:name="_Toc188099088"/>
      <w:r w:rsidRPr="001869E5">
        <w:rPr>
          <w:b/>
        </w:rPr>
        <w:t>System Requirements</w:t>
      </w:r>
      <w:bookmarkEnd w:id="8"/>
    </w:p>
    <w:p w14:paraId="0CB799E2" w14:textId="06C1B875" w:rsidR="001869E5" w:rsidRPr="00E902DE" w:rsidRDefault="001869E5" w:rsidP="001869E5">
      <w:pPr>
        <w:pStyle w:val="Heading2"/>
        <w:numPr>
          <w:ilvl w:val="0"/>
          <w:numId w:val="24"/>
        </w:numPr>
        <w:rPr>
          <w:b/>
        </w:rPr>
      </w:pPr>
      <w:bookmarkStart w:id="9" w:name="_Toc188099089"/>
      <w:r w:rsidRPr="00E902DE">
        <w:rPr>
          <w:b/>
        </w:rPr>
        <w:t>Hardware Requirements</w:t>
      </w:r>
      <w:bookmarkEnd w:id="9"/>
    </w:p>
    <w:p w14:paraId="3A5A4BA4" w14:textId="5FD34F9E" w:rsidR="00366B75" w:rsidRDefault="00366B75" w:rsidP="00366B75">
      <w:r>
        <w:t xml:space="preserve">             </w:t>
      </w:r>
      <w:r w:rsidRPr="00366B75">
        <w:rPr>
          <w:b/>
        </w:rPr>
        <w:t>Minimum</w:t>
      </w:r>
      <w:r w:rsidR="00646ED5">
        <w:t>: A computer with an internet connection, 2GB RAM,</w:t>
      </w:r>
      <w:r w:rsidR="001F5B63">
        <w:t xml:space="preserve"> </w:t>
      </w:r>
      <w:r w:rsidR="00646ED5">
        <w:t>1 GHz processor</w:t>
      </w:r>
      <w:r w:rsidR="001F5B63">
        <w:t xml:space="preserve"> and storage</w:t>
      </w:r>
    </w:p>
    <w:p w14:paraId="599D8BD5" w14:textId="303144C3" w:rsidR="001869E5" w:rsidRDefault="00366B75" w:rsidP="001869E5">
      <w:r>
        <w:t xml:space="preserve">             </w:t>
      </w:r>
      <w:r w:rsidRPr="00366B75">
        <w:rPr>
          <w:b/>
        </w:rPr>
        <w:t>Recommended:</w:t>
      </w:r>
      <w:r>
        <w:t xml:space="preserve"> A computer with a high-speed interne</w:t>
      </w:r>
      <w:r w:rsidR="001F5B63">
        <w:t>t connection,8-16GB RAM,2-4GHz processor.</w:t>
      </w:r>
    </w:p>
    <w:p w14:paraId="65A88033" w14:textId="77777777" w:rsidR="00E902DE" w:rsidRPr="001869E5" w:rsidRDefault="00E902DE" w:rsidP="001869E5"/>
    <w:p w14:paraId="7D54B44D" w14:textId="228EACCA" w:rsidR="00026EB7" w:rsidRPr="00E902DE" w:rsidRDefault="001869E5" w:rsidP="00026EB7">
      <w:pPr>
        <w:pStyle w:val="Heading2"/>
        <w:numPr>
          <w:ilvl w:val="0"/>
          <w:numId w:val="24"/>
        </w:numPr>
        <w:rPr>
          <w:b/>
        </w:rPr>
      </w:pPr>
      <w:bookmarkStart w:id="10" w:name="_Toc188099090"/>
      <w:r w:rsidRPr="00E902DE">
        <w:rPr>
          <w:b/>
        </w:rPr>
        <w:t>Software Requireme</w:t>
      </w:r>
      <w:r w:rsidR="00026EB7" w:rsidRPr="00E902DE">
        <w:rPr>
          <w:b/>
        </w:rPr>
        <w:t>n</w:t>
      </w:r>
      <w:r w:rsidRPr="00E902DE">
        <w:rPr>
          <w:b/>
        </w:rPr>
        <w:t>ts</w:t>
      </w:r>
      <w:bookmarkEnd w:id="10"/>
      <w:r w:rsidRPr="00E902DE">
        <w:rPr>
          <w:b/>
        </w:rPr>
        <w:t xml:space="preserve"> </w:t>
      </w:r>
    </w:p>
    <w:p w14:paraId="56877E60" w14:textId="77777777" w:rsidR="00026EB7" w:rsidRPr="00026EB7" w:rsidRDefault="00026EB7" w:rsidP="00026EB7"/>
    <w:p w14:paraId="2892EAF9" w14:textId="5AB107ED" w:rsidR="00E902DE" w:rsidRDefault="00026EB7" w:rsidP="00E902DE">
      <w:pPr>
        <w:pStyle w:val="Heading2"/>
        <w:numPr>
          <w:ilvl w:val="0"/>
          <w:numId w:val="25"/>
        </w:numPr>
        <w:rPr>
          <w:sz w:val="24"/>
        </w:rPr>
      </w:pPr>
      <w:bookmarkStart w:id="11" w:name="_Toc188099091"/>
      <w:r>
        <w:rPr>
          <w:sz w:val="22"/>
        </w:rPr>
        <w:t xml:space="preserve">Front </w:t>
      </w:r>
      <w:r w:rsidR="00E902DE">
        <w:rPr>
          <w:sz w:val="22"/>
        </w:rPr>
        <w:t>end</w:t>
      </w:r>
      <w:bookmarkEnd w:id="11"/>
    </w:p>
    <w:p w14:paraId="5489F380" w14:textId="2879C458" w:rsidR="00E902DE" w:rsidRPr="00E902DE" w:rsidRDefault="00E902DE" w:rsidP="00E902DE">
      <w:r>
        <w:rPr>
          <w:sz w:val="24"/>
        </w:rPr>
        <w:t xml:space="preserve">                        </w:t>
      </w:r>
      <w:r w:rsidRPr="00E902DE">
        <w:rPr>
          <w:sz w:val="24"/>
        </w:rPr>
        <w:t xml:space="preserve"> </w:t>
      </w:r>
      <w:r w:rsidR="001F5B63">
        <w:t>HTML, CSS</w:t>
      </w:r>
    </w:p>
    <w:p w14:paraId="06F6452B" w14:textId="1FCB6B29" w:rsidR="00026EB7" w:rsidRDefault="00026EB7" w:rsidP="00026EB7">
      <w:pPr>
        <w:pStyle w:val="Heading2"/>
        <w:numPr>
          <w:ilvl w:val="0"/>
          <w:numId w:val="25"/>
        </w:numPr>
        <w:rPr>
          <w:sz w:val="24"/>
        </w:rPr>
      </w:pPr>
      <w:bookmarkStart w:id="12" w:name="_Toc188099092"/>
      <w:r>
        <w:rPr>
          <w:sz w:val="22"/>
        </w:rPr>
        <w:t xml:space="preserve">Back </w:t>
      </w:r>
      <w:r w:rsidR="00E902DE">
        <w:rPr>
          <w:sz w:val="22"/>
        </w:rPr>
        <w:t>end</w:t>
      </w:r>
      <w:bookmarkEnd w:id="12"/>
    </w:p>
    <w:p w14:paraId="59DAD8A3" w14:textId="2AF25BD5" w:rsidR="00E902DE" w:rsidRPr="00E902DE" w:rsidRDefault="001F5B63" w:rsidP="00672C6A">
      <w:pPr>
        <w:ind w:left="720"/>
      </w:pPr>
      <w:r>
        <w:t>Need programming language.</w:t>
      </w:r>
    </w:p>
    <w:p w14:paraId="383A123F" w14:textId="5149F357" w:rsidR="00026EB7" w:rsidRDefault="00E902DE" w:rsidP="00026EB7">
      <w:pPr>
        <w:pStyle w:val="Heading2"/>
        <w:numPr>
          <w:ilvl w:val="0"/>
          <w:numId w:val="25"/>
        </w:numPr>
      </w:pPr>
      <w:bookmarkStart w:id="13" w:name="_Toc188099093"/>
      <w:r>
        <w:rPr>
          <w:sz w:val="22"/>
        </w:rPr>
        <w:t>Development</w:t>
      </w:r>
      <w:bookmarkEnd w:id="13"/>
      <w:r>
        <w:t xml:space="preserve"> </w:t>
      </w:r>
    </w:p>
    <w:p w14:paraId="44C5CF75" w14:textId="222B951C" w:rsidR="00026EB7" w:rsidRDefault="00E902DE" w:rsidP="00FC7AEA">
      <w:r>
        <w:t xml:space="preserve">                           </w:t>
      </w:r>
      <w:r w:rsidR="00FC7AEA">
        <w:t>Visual Studio</w:t>
      </w:r>
    </w:p>
    <w:p w14:paraId="73B4A35A" w14:textId="62724A9F" w:rsidR="00026EB7" w:rsidRDefault="00026EB7" w:rsidP="00026EB7">
      <w:pPr>
        <w:pStyle w:val="Heading1"/>
        <w:rPr>
          <w:b/>
        </w:rPr>
      </w:pPr>
      <w:bookmarkStart w:id="14" w:name="_Toc188099094"/>
      <w:r>
        <w:rPr>
          <w:b/>
        </w:rPr>
        <w:t>System Design</w:t>
      </w:r>
      <w:bookmarkEnd w:id="14"/>
    </w:p>
    <w:p w14:paraId="3A2FA72F" w14:textId="77777777" w:rsidR="00E902DE" w:rsidRPr="00E902DE" w:rsidRDefault="00E902DE" w:rsidP="00E902DE"/>
    <w:p w14:paraId="338DD006" w14:textId="41C8BCB5" w:rsidR="00026EB7" w:rsidRDefault="00026EB7" w:rsidP="00026EB7">
      <w:pPr>
        <w:pStyle w:val="Heading2"/>
        <w:numPr>
          <w:ilvl w:val="0"/>
          <w:numId w:val="26"/>
        </w:numPr>
        <w:rPr>
          <w:b/>
        </w:rPr>
      </w:pPr>
      <w:bookmarkStart w:id="15" w:name="_Toc188099095"/>
      <w:r w:rsidRPr="00E902DE">
        <w:rPr>
          <w:b/>
        </w:rPr>
        <w:t>Flowchart</w:t>
      </w:r>
      <w:bookmarkEnd w:id="15"/>
    </w:p>
    <w:p w14:paraId="71E0B0D9" w14:textId="77777777" w:rsidR="00FC7AEA" w:rsidRDefault="00FC7AEA" w:rsidP="00FC7AEA"/>
    <w:p w14:paraId="53ED7422" w14:textId="77777777" w:rsidR="00FC7AEA" w:rsidRPr="00FC7AEA" w:rsidRDefault="00FC7AEA" w:rsidP="00FC7AEA"/>
    <w:p w14:paraId="1B79DE23" w14:textId="77777777" w:rsidR="00FC7AEA" w:rsidRDefault="00FC7AEA" w:rsidP="00FC7AEA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4BABD3" wp14:editId="4B0B7F97">
                <wp:simplePos x="0" y="0"/>
                <wp:positionH relativeFrom="margin">
                  <wp:align>left</wp:align>
                </wp:positionH>
                <wp:positionV relativeFrom="paragraph">
                  <wp:posOffset>58420</wp:posOffset>
                </wp:positionV>
                <wp:extent cx="584200" cy="45719"/>
                <wp:effectExtent l="0" t="19050" r="44450" b="31115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FF11B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2" o:spid="_x0000_s1026" type="#_x0000_t13" style="position:absolute;margin-left:0;margin-top:4.6pt;width:46pt;height:3.6pt;z-index:2516858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" adj="20755" fillcolor="black [3200]" strokecolor="black [1600]" strokeweight="1pt">
                <w10:wrap anchorx="margin"/>
              </v:shape>
            </w:pict>
          </mc:Fallback>
        </mc:AlternateContent>
      </w:r>
      <w:r>
        <w:t xml:space="preserve">                               Open WhatsApp     </w:t>
      </w:r>
    </w:p>
    <w:p w14:paraId="55BAAB11" w14:textId="788DC58D" w:rsidR="001F5B63" w:rsidRDefault="00FC7AEA" w:rsidP="001F5B63">
      <w:r>
        <w:t xml:space="preserve">                           </w:t>
      </w:r>
      <w:r w:rsidR="001F5B63">
        <w:t xml:space="preserve">     App (Hom</w:t>
      </w:r>
      <w:r>
        <w:t xml:space="preserve">e)       </w:t>
      </w:r>
    </w:p>
    <w:p w14:paraId="3B190CC2" w14:textId="566E4308" w:rsidR="00FC7AEA" w:rsidRDefault="00FC7AEA" w:rsidP="001F5B63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0E5DC0" wp14:editId="3252491D">
                <wp:simplePos x="0" y="0"/>
                <wp:positionH relativeFrom="column">
                  <wp:posOffset>1535431</wp:posOffset>
                </wp:positionH>
                <wp:positionV relativeFrom="paragraph">
                  <wp:posOffset>50800</wp:posOffset>
                </wp:positionV>
                <wp:extent cx="45719" cy="387350"/>
                <wp:effectExtent l="19050" t="0" r="31115" b="31750"/>
                <wp:wrapNone/>
                <wp:docPr id="2" name="Down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873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97553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" o:spid="_x0000_s1026" type="#_x0000_t67" style="position:absolute;margin-left:120.9pt;margin-top:4pt;width:3.6pt;height:3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" adj="20325" fillcolor="#156082 [3204]" strokecolor="#0a2f40 [1604]" strokeweight="1pt"/>
            </w:pict>
          </mc:Fallback>
        </mc:AlternateContent>
      </w:r>
    </w:p>
    <w:p w14:paraId="4B0B51FB" w14:textId="77777777" w:rsidR="00FC7AEA" w:rsidRDefault="00FC7AEA" w:rsidP="001F5B63"/>
    <w:p w14:paraId="0C54EC6B" w14:textId="77777777" w:rsidR="00FC7AEA" w:rsidRDefault="00FC7AEA" w:rsidP="001F5B63"/>
    <w:p w14:paraId="67E76706" w14:textId="640A91AE" w:rsidR="001F5B63" w:rsidRDefault="00FC7AEA" w:rsidP="001F5B63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483B062" wp14:editId="7B30EB80">
                <wp:simplePos x="0" y="0"/>
                <wp:positionH relativeFrom="column">
                  <wp:posOffset>-44450</wp:posOffset>
                </wp:positionH>
                <wp:positionV relativeFrom="paragraph">
                  <wp:posOffset>112395</wp:posOffset>
                </wp:positionV>
                <wp:extent cx="679450" cy="45719"/>
                <wp:effectExtent l="0" t="19050" r="44450" b="31115"/>
                <wp:wrapNone/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8D547" id="Right Arrow 23" o:spid="_x0000_s1026" type="#_x0000_t13" style="position:absolute;margin-left:-3.5pt;margin-top:8.85pt;width:53.5pt;height:3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" adj="20873" fillcolor="black [3200]" strokecolor="black [1600]" strokeweight="1pt"/>
            </w:pict>
          </mc:Fallback>
        </mc:AlternateContent>
      </w:r>
      <w:r w:rsidR="001F5B63">
        <w:t xml:space="preserve">                       </w:t>
      </w:r>
      <w:r>
        <w:t xml:space="preserve">  Display Contacts/Chat List  </w:t>
      </w:r>
    </w:p>
    <w:p w14:paraId="0E238AE8" w14:textId="77777777" w:rsidR="00FC7AEA" w:rsidRDefault="001F5B63" w:rsidP="001F5B63">
      <w:r>
        <w:t xml:space="preserve">                       </w:t>
      </w:r>
      <w:r w:rsidR="00FC7AEA">
        <w:t xml:space="preserve"> (Recent Chats)  </w:t>
      </w:r>
    </w:p>
    <w:p w14:paraId="574B1193" w14:textId="4951AA6F" w:rsidR="00FC7AEA" w:rsidRDefault="00FC7AEA" w:rsidP="001F5B63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045324" wp14:editId="4FF9844E">
                <wp:simplePos x="0" y="0"/>
                <wp:positionH relativeFrom="column">
                  <wp:posOffset>1543050</wp:posOffset>
                </wp:positionH>
                <wp:positionV relativeFrom="paragraph">
                  <wp:posOffset>3175</wp:posOffset>
                </wp:positionV>
                <wp:extent cx="45719" cy="438150"/>
                <wp:effectExtent l="19050" t="0" r="31115" b="38100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381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66E17" id="Down Arrow 3" o:spid="_x0000_s1026" type="#_x0000_t67" style="position:absolute;margin-left:121.5pt;margin-top:.25pt;width:3.6pt;height:3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" adj="20473" fillcolor="#156082 [3204]" strokecolor="#0a2f40 [1604]" strokeweight="1pt"/>
            </w:pict>
          </mc:Fallback>
        </mc:AlternateContent>
      </w:r>
    </w:p>
    <w:p w14:paraId="33682F84" w14:textId="0494B0B0" w:rsidR="001F5B63" w:rsidRDefault="00FC7AEA" w:rsidP="001F5B63">
      <w:r>
        <w:t xml:space="preserve">          </w:t>
      </w:r>
    </w:p>
    <w:p w14:paraId="6A80EAEB" w14:textId="3475D44B" w:rsidR="001F5B63" w:rsidRDefault="001F5B63" w:rsidP="00FC7AEA">
      <w:r>
        <w:t xml:space="preserve">                        </w:t>
      </w:r>
    </w:p>
    <w:p w14:paraId="325587B1" w14:textId="3F49B496" w:rsidR="00FC7AEA" w:rsidRDefault="00FC7AEA" w:rsidP="001F5B63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A1BD35" wp14:editId="673C8E9B">
                <wp:simplePos x="0" y="0"/>
                <wp:positionH relativeFrom="column">
                  <wp:posOffset>-19050</wp:posOffset>
                </wp:positionH>
                <wp:positionV relativeFrom="paragraph">
                  <wp:posOffset>147320</wp:posOffset>
                </wp:positionV>
                <wp:extent cx="660400" cy="45719"/>
                <wp:effectExtent l="0" t="19050" r="44450" b="31115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BC61D" id="Right Arrow 24" o:spid="_x0000_s1026" type="#_x0000_t13" style="position:absolute;margin-left:-1.5pt;margin-top:11.6pt;width:52pt;height:3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" adj="20852" fillcolor="black [3200]" strokecolor="black [1600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CF444C" wp14:editId="4F8BADE1">
                <wp:simplePos x="0" y="0"/>
                <wp:positionH relativeFrom="column">
                  <wp:posOffset>1543050</wp:posOffset>
                </wp:positionH>
                <wp:positionV relativeFrom="paragraph">
                  <wp:posOffset>172720</wp:posOffset>
                </wp:positionV>
                <wp:extent cx="45085" cy="336550"/>
                <wp:effectExtent l="19050" t="0" r="31115" b="44450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365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E80B7" id="Down Arrow 4" o:spid="_x0000_s1026" type="#_x0000_t67" style="position:absolute;margin-left:121.5pt;margin-top:13.6pt;width:3.55pt;height:26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" adj="20153" fillcolor="#156082 [3204]" strokecolor="#0a2f40 [1604]" strokeweight="1pt"/>
            </w:pict>
          </mc:Fallback>
        </mc:AlternateContent>
      </w:r>
      <w:r w:rsidR="001F5B63">
        <w:t xml:space="preserve">                        </w:t>
      </w:r>
      <w:r>
        <w:t xml:space="preserve"> Select a Contact/Chat     </w:t>
      </w:r>
    </w:p>
    <w:p w14:paraId="0B6525D6" w14:textId="6BF445B5" w:rsidR="00FC7AEA" w:rsidRDefault="00FC7AEA" w:rsidP="001F5B63">
      <w:r>
        <w:t xml:space="preserve"> </w:t>
      </w:r>
    </w:p>
    <w:p w14:paraId="42694CD9" w14:textId="77777777" w:rsidR="00FC7AEA" w:rsidRDefault="00FC7AEA" w:rsidP="001F5B63"/>
    <w:p w14:paraId="27F253E8" w14:textId="4C39709C" w:rsidR="001F5B63" w:rsidRDefault="00FC7AEA" w:rsidP="001F5B63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A1EEB5" wp14:editId="3C9B0D7D">
                <wp:simplePos x="0" y="0"/>
                <wp:positionH relativeFrom="column">
                  <wp:posOffset>-6350</wp:posOffset>
                </wp:positionH>
                <wp:positionV relativeFrom="paragraph">
                  <wp:posOffset>133350</wp:posOffset>
                </wp:positionV>
                <wp:extent cx="660400" cy="57150"/>
                <wp:effectExtent l="0" t="19050" r="44450" b="38100"/>
                <wp:wrapNone/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B31AB1" id="Right Arrow 25" o:spid="_x0000_s1026" type="#_x0000_t13" style="position:absolute;margin-left:-.5pt;margin-top:10.5pt;width:52pt;height:4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" adj="20665" fillcolor="black [3200]" strokecolor="black [1600]" strokeweight="1pt"/>
            </w:pict>
          </mc:Fallback>
        </mc:AlternateContent>
      </w:r>
      <w:r w:rsidR="001F5B63">
        <w:t xml:space="preserve">                          Show Chat Window            </w:t>
      </w:r>
    </w:p>
    <w:p w14:paraId="1689BCA8" w14:textId="70343E3A" w:rsidR="001F5B63" w:rsidRDefault="001F5B63" w:rsidP="001F5B63">
      <w:r>
        <w:t xml:space="preserve">                          (Messages, Text/Media)      </w:t>
      </w:r>
    </w:p>
    <w:p w14:paraId="3D17368C" w14:textId="398BF2C8" w:rsidR="001F5B63" w:rsidRDefault="00FC7AEA" w:rsidP="001F5B63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EDB959" wp14:editId="723EF5E1">
                <wp:simplePos x="0" y="0"/>
                <wp:positionH relativeFrom="column">
                  <wp:posOffset>1555750</wp:posOffset>
                </wp:positionH>
                <wp:positionV relativeFrom="paragraph">
                  <wp:posOffset>11430</wp:posOffset>
                </wp:positionV>
                <wp:extent cx="45719" cy="368300"/>
                <wp:effectExtent l="19050" t="0" r="31115" b="31750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68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E54FF" id="Down Arrow 6" o:spid="_x0000_s1026" type="#_x0000_t67" style="position:absolute;margin-left:122.5pt;margin-top:.9pt;width:3.6pt;height:2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" adj="20259" fillcolor="#156082 [3204]" strokecolor="#0a2f40 [1604]" strokeweight="1pt"/>
            </w:pict>
          </mc:Fallback>
        </mc:AlternateContent>
      </w:r>
      <w:r w:rsidR="001F5B63">
        <w:t xml:space="preserve">                         </w:t>
      </w:r>
    </w:p>
    <w:p w14:paraId="237EA550" w14:textId="614C4902" w:rsidR="001F5B63" w:rsidRDefault="001F5B63" w:rsidP="001F5B63"/>
    <w:p w14:paraId="4C98AE47" w14:textId="68AA4BE9" w:rsidR="001F5B63" w:rsidRDefault="00FC7AEA" w:rsidP="001F5B63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2F0B0D" wp14:editId="5B7021C3">
                <wp:simplePos x="0" y="0"/>
                <wp:positionH relativeFrom="column">
                  <wp:posOffset>-38100</wp:posOffset>
                </wp:positionH>
                <wp:positionV relativeFrom="paragraph">
                  <wp:posOffset>118110</wp:posOffset>
                </wp:positionV>
                <wp:extent cx="660400" cy="45719"/>
                <wp:effectExtent l="0" t="19050" r="44450" b="31115"/>
                <wp:wrapNone/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A95AC6" id="Right Arrow 26" o:spid="_x0000_s1026" type="#_x0000_t13" style="position:absolute;margin-left:-3pt;margin-top:9.3pt;width:52pt;height:3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" adj="20852" fillcolor="black [3200]" strokecolor="black [1600]" strokeweight="1pt"/>
            </w:pict>
          </mc:Fallback>
        </mc:AlternateContent>
      </w:r>
      <w:r w:rsidR="001F5B63">
        <w:t xml:space="preserve">                          Send Message (Text/Media)   </w:t>
      </w:r>
    </w:p>
    <w:p w14:paraId="1862A6D2" w14:textId="78897620" w:rsidR="001F5B63" w:rsidRDefault="00FC7AEA" w:rsidP="001F5B63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85A4A8" wp14:editId="2286D4B9">
                <wp:simplePos x="0" y="0"/>
                <wp:positionH relativeFrom="column">
                  <wp:posOffset>1555116</wp:posOffset>
                </wp:positionH>
                <wp:positionV relativeFrom="paragraph">
                  <wp:posOffset>15875</wp:posOffset>
                </wp:positionV>
                <wp:extent cx="45719" cy="469900"/>
                <wp:effectExtent l="19050" t="0" r="31115" b="44450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69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FA77E6" id="Down Arrow 12" o:spid="_x0000_s1026" type="#_x0000_t67" style="position:absolute;margin-left:122.45pt;margin-top:1.25pt;width:3.6pt;height:3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" adj="20549" fillcolor="#156082 [3204]" strokecolor="#0a2f40 [1604]" strokeweight="1pt"/>
            </w:pict>
          </mc:Fallback>
        </mc:AlternateContent>
      </w:r>
      <w:r w:rsidR="001F5B63">
        <w:t xml:space="preserve">                         </w:t>
      </w:r>
    </w:p>
    <w:p w14:paraId="1BA695A4" w14:textId="5D8AD35D" w:rsidR="001F5B63" w:rsidRDefault="001F5B63" w:rsidP="001F5B63">
      <w:r>
        <w:t xml:space="preserve">       </w:t>
      </w:r>
      <w:r w:rsidR="00FC7AEA">
        <w:t xml:space="preserve">                               </w:t>
      </w:r>
    </w:p>
    <w:p w14:paraId="60C775C4" w14:textId="31E62B8D" w:rsidR="001F5B63" w:rsidRDefault="001F5B63" w:rsidP="001F5B63">
      <w:r>
        <w:t xml:space="preserve">                                      </w:t>
      </w:r>
    </w:p>
    <w:p w14:paraId="46FF47DB" w14:textId="7259D48C" w:rsidR="001F5B63" w:rsidRDefault="00FC7AEA" w:rsidP="001F5B63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3BE429" wp14:editId="04A4EE89">
                <wp:simplePos x="0" y="0"/>
                <wp:positionH relativeFrom="column">
                  <wp:posOffset>-57150</wp:posOffset>
                </wp:positionH>
                <wp:positionV relativeFrom="paragraph">
                  <wp:posOffset>71120</wp:posOffset>
                </wp:positionV>
                <wp:extent cx="730250" cy="88900"/>
                <wp:effectExtent l="0" t="19050" r="31750" b="44450"/>
                <wp:wrapNone/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889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EC29D" id="Right Arrow 27" o:spid="_x0000_s1026" type="#_x0000_t13" style="position:absolute;margin-left:-4.5pt;margin-top:5.6pt;width:57.5pt;height: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" adj="20285" fillcolor="black [3200]" strokecolor="black [1600]" strokeweight="1pt"/>
            </w:pict>
          </mc:Fallback>
        </mc:AlternateContent>
      </w:r>
      <w:r w:rsidR="001F5B63">
        <w:t xml:space="preserve">                          Receive Messages (Text/Media)</w:t>
      </w:r>
    </w:p>
    <w:p w14:paraId="6EFF65D7" w14:textId="4DCFCFFC" w:rsidR="001F5B63" w:rsidRDefault="00FC7AEA" w:rsidP="001F5B63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6ACA51" wp14:editId="15A13CC0">
                <wp:simplePos x="0" y="0"/>
                <wp:positionH relativeFrom="column">
                  <wp:posOffset>1557020</wp:posOffset>
                </wp:positionH>
                <wp:positionV relativeFrom="paragraph">
                  <wp:posOffset>32385</wp:posOffset>
                </wp:positionV>
                <wp:extent cx="45719" cy="501650"/>
                <wp:effectExtent l="19050" t="0" r="31115" b="31750"/>
                <wp:wrapNone/>
                <wp:docPr id="13" name="Down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01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30D997" id="Down Arrow 13" o:spid="_x0000_s1026" type="#_x0000_t67" style="position:absolute;margin-left:122.6pt;margin-top:2.55pt;width:3.6pt;height:3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" adj="20616" fillcolor="#156082 [3204]" strokecolor="#0a2f40 [1604]" strokeweight="1pt"/>
            </w:pict>
          </mc:Fallback>
        </mc:AlternateContent>
      </w:r>
      <w:r w:rsidR="001F5B63">
        <w:t xml:space="preserve">                         </w:t>
      </w:r>
    </w:p>
    <w:p w14:paraId="299B8477" w14:textId="77777777" w:rsidR="00FC7AEA" w:rsidRDefault="00FC7AEA" w:rsidP="001F5B63"/>
    <w:p w14:paraId="56F2EDF4" w14:textId="2E09D88F" w:rsidR="001F5B63" w:rsidRDefault="001F5B63" w:rsidP="001F5B63">
      <w:r>
        <w:t xml:space="preserve">                        </w:t>
      </w:r>
    </w:p>
    <w:p w14:paraId="409F856E" w14:textId="2E89978C" w:rsidR="001F5B63" w:rsidRDefault="00FC7AEA" w:rsidP="001F5B63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879E8A" wp14:editId="6F0C38D5">
                <wp:simplePos x="0" y="0"/>
                <wp:positionH relativeFrom="column">
                  <wp:posOffset>-57150</wp:posOffset>
                </wp:positionH>
                <wp:positionV relativeFrom="paragraph">
                  <wp:posOffset>75565</wp:posOffset>
                </wp:positionV>
                <wp:extent cx="793750" cy="50800"/>
                <wp:effectExtent l="0" t="19050" r="44450" b="44450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50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6D075" id="Right Arrow 28" o:spid="_x0000_s1026" type="#_x0000_t13" style="position:absolute;margin-left:-4.5pt;margin-top:5.95pt;width:62.5pt;height: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" adj="20909" fillcolor="black [3200]" strokecolor="black [1600]" strokeweight="1pt"/>
            </w:pict>
          </mc:Fallback>
        </mc:AlternateContent>
      </w:r>
      <w:r w:rsidR="001F5B63">
        <w:t xml:space="preserve">                         Update Chat (New Message)    </w:t>
      </w:r>
    </w:p>
    <w:p w14:paraId="71AB02B5" w14:textId="48016FA0" w:rsidR="001F5B63" w:rsidRDefault="00FC7AEA" w:rsidP="001F5B63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7D15A0" wp14:editId="4D536643">
                <wp:simplePos x="0" y="0"/>
                <wp:positionH relativeFrom="column">
                  <wp:posOffset>1567180</wp:posOffset>
                </wp:positionH>
                <wp:positionV relativeFrom="paragraph">
                  <wp:posOffset>5080</wp:posOffset>
                </wp:positionV>
                <wp:extent cx="45719" cy="476250"/>
                <wp:effectExtent l="19050" t="0" r="31115" b="38100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62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213F7" id="Down Arrow 14" o:spid="_x0000_s1026" type="#_x0000_t67" style="position:absolute;margin-left:123.4pt;margin-top:.4pt;width:3.6pt;height:3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" adj="20563" fillcolor="#156082 [3204]" strokecolor="#0a2f40 [1604]" strokeweight="1pt"/>
            </w:pict>
          </mc:Fallback>
        </mc:AlternateContent>
      </w:r>
      <w:r w:rsidR="001F5B63">
        <w:t xml:space="preserve">                         </w:t>
      </w:r>
    </w:p>
    <w:p w14:paraId="65A44F1D" w14:textId="77777777" w:rsidR="00FC7AEA" w:rsidRDefault="00FC7AEA" w:rsidP="001F5B63"/>
    <w:p w14:paraId="6B7C02AB" w14:textId="77777777" w:rsidR="00FC7AEA" w:rsidRDefault="00FC7AEA" w:rsidP="001F5B63"/>
    <w:p w14:paraId="4893CD71" w14:textId="524329ED" w:rsidR="001F5B63" w:rsidRDefault="00FC7AEA" w:rsidP="001F5B63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AC488E" wp14:editId="5E587E9A">
                <wp:simplePos x="0" y="0"/>
                <wp:positionH relativeFrom="column">
                  <wp:posOffset>-25400</wp:posOffset>
                </wp:positionH>
                <wp:positionV relativeFrom="paragraph">
                  <wp:posOffset>84456</wp:posOffset>
                </wp:positionV>
                <wp:extent cx="742950" cy="45719"/>
                <wp:effectExtent l="0" t="19050" r="38100" b="31115"/>
                <wp:wrapNone/>
                <wp:docPr id="30" name="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D1057" id="Right Arrow 30" o:spid="_x0000_s1026" type="#_x0000_t13" style="position:absolute;margin-left:-2pt;margin-top:6.65pt;width:58.5pt;height:3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" adj="20935" fillcolor="black [3200]" strokecolor="black [1600]" strokeweight="1pt"/>
            </w:pict>
          </mc:Fallback>
        </mc:AlternateContent>
      </w:r>
      <w:r w:rsidR="001F5B63">
        <w:t xml:space="preserve">                          Show Updated Chat Screen    </w:t>
      </w:r>
    </w:p>
    <w:p w14:paraId="395D2B46" w14:textId="1FDFB41C" w:rsidR="006707D2" w:rsidRPr="006707D2" w:rsidRDefault="001F5B63" w:rsidP="001F5B63">
      <w:r>
        <w:t xml:space="preserve">                         </w:t>
      </w:r>
    </w:p>
    <w:p w14:paraId="08B83DD5" w14:textId="77777777" w:rsidR="00026EB7" w:rsidRPr="00026EB7" w:rsidRDefault="00026EB7" w:rsidP="00026EB7"/>
    <w:p w14:paraId="7B84E2D9" w14:textId="77777777" w:rsidR="00026EB7" w:rsidRPr="00026EB7" w:rsidRDefault="00026EB7" w:rsidP="00026EB7"/>
    <w:p w14:paraId="6DD8CCCB" w14:textId="77777777" w:rsidR="00026EB7" w:rsidRPr="00026EB7" w:rsidRDefault="00026EB7" w:rsidP="00026EB7"/>
    <w:p w14:paraId="6C293868" w14:textId="77777777" w:rsidR="00026EB7" w:rsidRPr="00026EB7" w:rsidRDefault="00026EB7" w:rsidP="00026EB7"/>
    <w:p w14:paraId="5279701F" w14:textId="77777777" w:rsidR="00026EB7" w:rsidRPr="00026EB7" w:rsidRDefault="00026EB7" w:rsidP="00026EB7"/>
    <w:p w14:paraId="048AD063" w14:textId="77777777" w:rsidR="00026EB7" w:rsidRPr="00026EB7" w:rsidRDefault="00026EB7" w:rsidP="00026EB7"/>
    <w:p w14:paraId="05449D6B" w14:textId="5C74F66D" w:rsidR="00026EB7" w:rsidRDefault="00026EB7" w:rsidP="00026EB7"/>
    <w:p w14:paraId="41C15D4D" w14:textId="21F292FC" w:rsidR="00026EB7" w:rsidRDefault="00026EB7" w:rsidP="00026EB7">
      <w:pPr>
        <w:tabs>
          <w:tab w:val="left" w:pos="7500"/>
        </w:tabs>
      </w:pPr>
    </w:p>
    <w:p w14:paraId="322524DF" w14:textId="19EC1107" w:rsidR="00026EB7" w:rsidRDefault="00026EB7" w:rsidP="00026EB7">
      <w:pPr>
        <w:pStyle w:val="Heading1"/>
        <w:rPr>
          <w:b/>
        </w:rPr>
      </w:pPr>
      <w:bookmarkStart w:id="16" w:name="_Toc188099096"/>
      <w:r>
        <w:rPr>
          <w:b/>
        </w:rPr>
        <w:t>Implementation</w:t>
      </w:r>
      <w:bookmarkEnd w:id="16"/>
    </w:p>
    <w:p w14:paraId="33E2ABF8" w14:textId="54580237" w:rsidR="00026EB7" w:rsidRDefault="00026EB7" w:rsidP="00026EB7">
      <w:pPr>
        <w:pStyle w:val="Heading2"/>
        <w:numPr>
          <w:ilvl w:val="0"/>
          <w:numId w:val="26"/>
        </w:numPr>
      </w:pPr>
      <w:bookmarkStart w:id="17" w:name="_Toc188099097"/>
      <w:r>
        <w:t>Technologies Used</w:t>
      </w:r>
      <w:bookmarkEnd w:id="17"/>
    </w:p>
    <w:p w14:paraId="71FD819F" w14:textId="2477B9DA" w:rsidR="006707D2" w:rsidRPr="006707D2" w:rsidRDefault="006707D2" w:rsidP="006707D2">
      <w:pPr>
        <w:rPr>
          <w:sz w:val="24"/>
        </w:rPr>
      </w:pPr>
      <w:r>
        <w:rPr>
          <w:sz w:val="24"/>
        </w:rPr>
        <w:t xml:space="preserve">                                         </w:t>
      </w:r>
      <w:r w:rsidR="00D42A60">
        <w:rPr>
          <w:sz w:val="24"/>
        </w:rPr>
        <w:t xml:space="preserve">    </w:t>
      </w:r>
      <w:r>
        <w:rPr>
          <w:sz w:val="24"/>
        </w:rPr>
        <w:t>HTML and CSS</w:t>
      </w:r>
    </w:p>
    <w:p w14:paraId="219E6366" w14:textId="48F0E3E0" w:rsidR="00026EB7" w:rsidRDefault="00026EB7" w:rsidP="00026EB7">
      <w:pPr>
        <w:pStyle w:val="Heading2"/>
        <w:numPr>
          <w:ilvl w:val="0"/>
          <w:numId w:val="26"/>
        </w:numPr>
      </w:pPr>
      <w:bookmarkStart w:id="18" w:name="_Toc188099098"/>
      <w:r>
        <w:t>Code Structure</w:t>
      </w:r>
      <w:bookmarkEnd w:id="18"/>
    </w:p>
    <w:p w14:paraId="608E3ABE" w14:textId="77777777" w:rsidR="00D42A60" w:rsidRDefault="00D42A60" w:rsidP="00D42A60"/>
    <w:p w14:paraId="4B707B44" w14:textId="45C5E127" w:rsidR="00D42A60" w:rsidRDefault="00D42A60" w:rsidP="00D42A60">
      <w:pPr>
        <w:rPr>
          <w:b/>
          <w:sz w:val="28"/>
        </w:rPr>
      </w:pPr>
      <w:r w:rsidRPr="00D42A60">
        <w:rPr>
          <w:b/>
          <w:sz w:val="28"/>
        </w:rPr>
        <w:t>Index.html</w:t>
      </w:r>
    </w:p>
    <w:p w14:paraId="3813249C" w14:textId="77777777" w:rsidR="00FC7AEA" w:rsidRPr="00FC7AEA" w:rsidRDefault="00FC7AEA" w:rsidP="00FC7AE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7A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7A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C7AEA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7042AC" w14:textId="77777777" w:rsidR="00FC7AEA" w:rsidRPr="00FC7AEA" w:rsidRDefault="00FC7AEA" w:rsidP="00FC7AE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14:paraId="5ABA9DB2" w14:textId="77777777" w:rsidR="00FC7AEA" w:rsidRPr="00FC7AEA" w:rsidRDefault="00FC7AEA" w:rsidP="00FC7AE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</w:p>
    <w:p w14:paraId="44408E01" w14:textId="77777777" w:rsidR="00FC7AEA" w:rsidRPr="00FC7AEA" w:rsidRDefault="00FC7AEA" w:rsidP="00FC7AE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7A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7A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C7AEA">
        <w:rPr>
          <w:rFonts w:ascii="Consolas" w:eastAsia="Times New Roman" w:hAnsi="Consolas" w:cs="Times New Roman"/>
          <w:color w:val="CE9178"/>
          <w:sz w:val="21"/>
          <w:szCs w:val="21"/>
        </w:rPr>
        <w:t>"sidebar"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949C1E" w14:textId="77777777" w:rsidR="00FC7AEA" w:rsidRPr="00FC7AEA" w:rsidRDefault="00FC7AEA" w:rsidP="00FC7AE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7A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7A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C7AEA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363059" w14:textId="77777777" w:rsidR="00FC7AEA" w:rsidRPr="00FC7AEA" w:rsidRDefault="00FC7AEA" w:rsidP="00FC7AE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7AEA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7AE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C7AEA">
        <w:rPr>
          <w:rFonts w:ascii="Consolas" w:eastAsia="Times New Roman" w:hAnsi="Consolas" w:cs="Times New Roman"/>
          <w:color w:val="CE9178"/>
          <w:sz w:val="21"/>
          <w:szCs w:val="21"/>
        </w:rPr>
        <w:t>"image1.jpeg"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7AEA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C7AEA">
        <w:rPr>
          <w:rFonts w:ascii="Consolas" w:eastAsia="Times New Roman" w:hAnsi="Consolas" w:cs="Times New Roman"/>
          <w:color w:val="CE9178"/>
          <w:sz w:val="21"/>
          <w:szCs w:val="21"/>
        </w:rPr>
        <w:t>"Profile"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7A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C7AEA">
        <w:rPr>
          <w:rFonts w:ascii="Consolas" w:eastAsia="Times New Roman" w:hAnsi="Consolas" w:cs="Times New Roman"/>
          <w:color w:val="CE9178"/>
          <w:sz w:val="21"/>
          <w:szCs w:val="21"/>
        </w:rPr>
        <w:t>"profile-img"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E98D24" w14:textId="77777777" w:rsidR="00FC7AEA" w:rsidRPr="00FC7AEA" w:rsidRDefault="00FC7AEA" w:rsidP="00FC7AE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7AE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>WhatsApp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7AE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D86A82" w14:textId="77777777" w:rsidR="00FC7AEA" w:rsidRPr="00FC7AEA" w:rsidRDefault="00FC7AEA" w:rsidP="00FC7AE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7A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7ABB32" w14:textId="77777777" w:rsidR="00FC7AEA" w:rsidRPr="00FC7AEA" w:rsidRDefault="00FC7AEA" w:rsidP="00FC7AE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7A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7A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C7AEA">
        <w:rPr>
          <w:rFonts w:ascii="Consolas" w:eastAsia="Times New Roman" w:hAnsi="Consolas" w:cs="Times New Roman"/>
          <w:color w:val="CE9178"/>
          <w:sz w:val="21"/>
          <w:szCs w:val="21"/>
        </w:rPr>
        <w:t>"chat-list"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6C28F6" w14:textId="77777777" w:rsidR="00FC7AEA" w:rsidRPr="00FC7AEA" w:rsidRDefault="00FC7AEA" w:rsidP="00FC7AE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7A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7A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C7AEA">
        <w:rPr>
          <w:rFonts w:ascii="Consolas" w:eastAsia="Times New Roman" w:hAnsi="Consolas" w:cs="Times New Roman"/>
          <w:color w:val="CE9178"/>
          <w:sz w:val="21"/>
          <w:szCs w:val="21"/>
        </w:rPr>
        <w:t>"contact"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6C16E4" w14:textId="77777777" w:rsidR="00FC7AEA" w:rsidRPr="00FC7AEA" w:rsidRDefault="00FC7AEA" w:rsidP="00FC7AE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7AEA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7AE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C7AEA">
        <w:rPr>
          <w:rFonts w:ascii="Consolas" w:eastAsia="Times New Roman" w:hAnsi="Consolas" w:cs="Times New Roman"/>
          <w:color w:val="CE9178"/>
          <w:sz w:val="21"/>
          <w:szCs w:val="21"/>
        </w:rPr>
        <w:t>"image.jpeg"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7AEA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C7AEA">
        <w:rPr>
          <w:rFonts w:ascii="Consolas" w:eastAsia="Times New Roman" w:hAnsi="Consolas" w:cs="Times New Roman"/>
          <w:color w:val="CE9178"/>
          <w:sz w:val="21"/>
          <w:szCs w:val="21"/>
        </w:rPr>
        <w:t>"User"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7A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C7AEA">
        <w:rPr>
          <w:rFonts w:ascii="Consolas" w:eastAsia="Times New Roman" w:hAnsi="Consolas" w:cs="Times New Roman"/>
          <w:color w:val="CE9178"/>
          <w:sz w:val="21"/>
          <w:szCs w:val="21"/>
        </w:rPr>
        <w:t>"contact-img"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B72B81" w14:textId="77777777" w:rsidR="00FC7AEA" w:rsidRPr="00FC7AEA" w:rsidRDefault="00FC7AEA" w:rsidP="00FC7AE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7A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7A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C7AEA">
        <w:rPr>
          <w:rFonts w:ascii="Consolas" w:eastAsia="Times New Roman" w:hAnsi="Consolas" w:cs="Times New Roman"/>
          <w:color w:val="CE9178"/>
          <w:sz w:val="21"/>
          <w:szCs w:val="21"/>
        </w:rPr>
        <w:t>"contact-info"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0CC550" w14:textId="77777777" w:rsidR="00FC7AEA" w:rsidRPr="00FC7AEA" w:rsidRDefault="00FC7AEA" w:rsidP="00FC7AE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7AEA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>Talal Atta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7AEA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FA528C" w14:textId="77777777" w:rsidR="00FC7AEA" w:rsidRPr="00FC7AEA" w:rsidRDefault="00FC7AEA" w:rsidP="00FC7AE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7AE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>Hello!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7AE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3D9F73" w14:textId="77777777" w:rsidR="00FC7AEA" w:rsidRPr="00FC7AEA" w:rsidRDefault="00FC7AEA" w:rsidP="00FC7AE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7A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1AC969" w14:textId="77777777" w:rsidR="00FC7AEA" w:rsidRPr="00FC7AEA" w:rsidRDefault="00FC7AEA" w:rsidP="00FC7AE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7A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AD7153" w14:textId="77777777" w:rsidR="00FC7AEA" w:rsidRPr="00FC7AEA" w:rsidRDefault="00FC7AEA" w:rsidP="00FC7AE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7A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7A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C7AEA">
        <w:rPr>
          <w:rFonts w:ascii="Consolas" w:eastAsia="Times New Roman" w:hAnsi="Consolas" w:cs="Times New Roman"/>
          <w:color w:val="CE9178"/>
          <w:sz w:val="21"/>
          <w:szCs w:val="21"/>
        </w:rPr>
        <w:t>"contact"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E14F1F" w14:textId="77777777" w:rsidR="00FC7AEA" w:rsidRPr="00FC7AEA" w:rsidRDefault="00FC7AEA" w:rsidP="00FC7AE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7AEA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7AE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C7AEA">
        <w:rPr>
          <w:rFonts w:ascii="Consolas" w:eastAsia="Times New Roman" w:hAnsi="Consolas" w:cs="Times New Roman"/>
          <w:color w:val="CE9178"/>
          <w:sz w:val="21"/>
          <w:szCs w:val="21"/>
        </w:rPr>
        <w:t>"image.jpeg"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7AEA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C7AEA">
        <w:rPr>
          <w:rFonts w:ascii="Consolas" w:eastAsia="Times New Roman" w:hAnsi="Consolas" w:cs="Times New Roman"/>
          <w:color w:val="CE9178"/>
          <w:sz w:val="21"/>
          <w:szCs w:val="21"/>
        </w:rPr>
        <w:t>"User"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7A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C7AEA">
        <w:rPr>
          <w:rFonts w:ascii="Consolas" w:eastAsia="Times New Roman" w:hAnsi="Consolas" w:cs="Times New Roman"/>
          <w:color w:val="CE9178"/>
          <w:sz w:val="21"/>
          <w:szCs w:val="21"/>
        </w:rPr>
        <w:t>"contact-img"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A54D86" w14:textId="77777777" w:rsidR="00FC7AEA" w:rsidRPr="00FC7AEA" w:rsidRDefault="00FC7AEA" w:rsidP="00FC7AE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7A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7A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C7AEA">
        <w:rPr>
          <w:rFonts w:ascii="Consolas" w:eastAsia="Times New Roman" w:hAnsi="Consolas" w:cs="Times New Roman"/>
          <w:color w:val="CE9178"/>
          <w:sz w:val="21"/>
          <w:szCs w:val="21"/>
        </w:rPr>
        <w:t>"contact-info"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9BF1DB" w14:textId="77777777" w:rsidR="00FC7AEA" w:rsidRPr="00FC7AEA" w:rsidRDefault="00FC7AEA" w:rsidP="00FC7AE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7AEA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>Ameer Khan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7AEA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9A5925" w14:textId="77777777" w:rsidR="00FC7AEA" w:rsidRPr="00FC7AEA" w:rsidRDefault="00FC7AEA" w:rsidP="00FC7AE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7AE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>See you soon!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7AE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5A9A37" w14:textId="77777777" w:rsidR="00FC7AEA" w:rsidRPr="00FC7AEA" w:rsidRDefault="00FC7AEA" w:rsidP="00FC7AE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7A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DAE52D" w14:textId="77777777" w:rsidR="00FC7AEA" w:rsidRPr="00FC7AEA" w:rsidRDefault="00FC7AEA" w:rsidP="00FC7AE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7A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96EE34" w14:textId="77777777" w:rsidR="00FC7AEA" w:rsidRPr="00FC7AEA" w:rsidRDefault="00FC7AEA" w:rsidP="00FC7AE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7A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7A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C7AEA">
        <w:rPr>
          <w:rFonts w:ascii="Consolas" w:eastAsia="Times New Roman" w:hAnsi="Consolas" w:cs="Times New Roman"/>
          <w:color w:val="CE9178"/>
          <w:sz w:val="21"/>
          <w:szCs w:val="21"/>
        </w:rPr>
        <w:t>"contact"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3D0839" w14:textId="77777777" w:rsidR="00FC7AEA" w:rsidRPr="00FC7AEA" w:rsidRDefault="00FC7AEA" w:rsidP="00FC7AE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7AEA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7AE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C7AEA">
        <w:rPr>
          <w:rFonts w:ascii="Consolas" w:eastAsia="Times New Roman" w:hAnsi="Consolas" w:cs="Times New Roman"/>
          <w:color w:val="CE9178"/>
          <w:sz w:val="21"/>
          <w:szCs w:val="21"/>
        </w:rPr>
        <w:t>"image.jpeg"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7AEA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C7AEA">
        <w:rPr>
          <w:rFonts w:ascii="Consolas" w:eastAsia="Times New Roman" w:hAnsi="Consolas" w:cs="Times New Roman"/>
          <w:color w:val="CE9178"/>
          <w:sz w:val="21"/>
          <w:szCs w:val="21"/>
        </w:rPr>
        <w:t>"User"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7A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C7AEA">
        <w:rPr>
          <w:rFonts w:ascii="Consolas" w:eastAsia="Times New Roman" w:hAnsi="Consolas" w:cs="Times New Roman"/>
          <w:color w:val="CE9178"/>
          <w:sz w:val="21"/>
          <w:szCs w:val="21"/>
        </w:rPr>
        <w:t>"contact-img"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71498D" w14:textId="77777777" w:rsidR="00FC7AEA" w:rsidRPr="00FC7AEA" w:rsidRDefault="00FC7AEA" w:rsidP="00FC7AE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7A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7A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C7AEA">
        <w:rPr>
          <w:rFonts w:ascii="Consolas" w:eastAsia="Times New Roman" w:hAnsi="Consolas" w:cs="Times New Roman"/>
          <w:color w:val="CE9178"/>
          <w:sz w:val="21"/>
          <w:szCs w:val="21"/>
        </w:rPr>
        <w:t>"contact-info"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1F6DB5" w14:textId="77777777" w:rsidR="00FC7AEA" w:rsidRPr="00FC7AEA" w:rsidRDefault="00FC7AEA" w:rsidP="00FC7AE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7AEA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>Saifal Ashiq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7AEA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C0772C" w14:textId="77777777" w:rsidR="00FC7AEA" w:rsidRPr="00FC7AEA" w:rsidRDefault="00FC7AEA" w:rsidP="00FC7AE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7AE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>How are you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7AE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A89239" w14:textId="77777777" w:rsidR="00FC7AEA" w:rsidRPr="00FC7AEA" w:rsidRDefault="00FC7AEA" w:rsidP="00FC7AE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7A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FE7A3B" w14:textId="77777777" w:rsidR="00FC7AEA" w:rsidRPr="00FC7AEA" w:rsidRDefault="00FC7AEA" w:rsidP="00FC7AE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7A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A42E6F" w14:textId="77777777" w:rsidR="00FC7AEA" w:rsidRPr="00FC7AEA" w:rsidRDefault="00FC7AEA" w:rsidP="00FC7AE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7A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7A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C7AEA">
        <w:rPr>
          <w:rFonts w:ascii="Consolas" w:eastAsia="Times New Roman" w:hAnsi="Consolas" w:cs="Times New Roman"/>
          <w:color w:val="CE9178"/>
          <w:sz w:val="21"/>
          <w:szCs w:val="21"/>
        </w:rPr>
        <w:t>"contact"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961BB0" w14:textId="77777777" w:rsidR="00FC7AEA" w:rsidRPr="00FC7AEA" w:rsidRDefault="00FC7AEA" w:rsidP="00FC7AE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7AEA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7AE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C7AEA">
        <w:rPr>
          <w:rFonts w:ascii="Consolas" w:eastAsia="Times New Roman" w:hAnsi="Consolas" w:cs="Times New Roman"/>
          <w:color w:val="CE9178"/>
          <w:sz w:val="21"/>
          <w:szCs w:val="21"/>
        </w:rPr>
        <w:t>"image.jpeg"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7AEA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C7AEA">
        <w:rPr>
          <w:rFonts w:ascii="Consolas" w:eastAsia="Times New Roman" w:hAnsi="Consolas" w:cs="Times New Roman"/>
          <w:color w:val="CE9178"/>
          <w:sz w:val="21"/>
          <w:szCs w:val="21"/>
        </w:rPr>
        <w:t>"User"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7A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C7AEA">
        <w:rPr>
          <w:rFonts w:ascii="Consolas" w:eastAsia="Times New Roman" w:hAnsi="Consolas" w:cs="Times New Roman"/>
          <w:color w:val="CE9178"/>
          <w:sz w:val="21"/>
          <w:szCs w:val="21"/>
        </w:rPr>
        <w:t>"contact-img"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B0EDBB" w14:textId="77777777" w:rsidR="00FC7AEA" w:rsidRPr="00FC7AEA" w:rsidRDefault="00FC7AEA" w:rsidP="00FC7AE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7A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7A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C7AEA">
        <w:rPr>
          <w:rFonts w:ascii="Consolas" w:eastAsia="Times New Roman" w:hAnsi="Consolas" w:cs="Times New Roman"/>
          <w:color w:val="CE9178"/>
          <w:sz w:val="21"/>
          <w:szCs w:val="21"/>
        </w:rPr>
        <w:t>"contact-info"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9CDAA6" w14:textId="77777777" w:rsidR="00FC7AEA" w:rsidRPr="00FC7AEA" w:rsidRDefault="00FC7AEA" w:rsidP="00FC7AE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7AEA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>Ali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7AEA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7D0997" w14:textId="77777777" w:rsidR="00FC7AEA" w:rsidRPr="00FC7AEA" w:rsidRDefault="00FC7AEA" w:rsidP="00FC7AE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7AE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>Hi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7AE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E5C64A" w14:textId="77777777" w:rsidR="00FC7AEA" w:rsidRPr="00FC7AEA" w:rsidRDefault="00FC7AEA" w:rsidP="00FC7AE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7A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F4D5F4" w14:textId="77777777" w:rsidR="00FC7AEA" w:rsidRPr="00FC7AEA" w:rsidRDefault="00FC7AEA" w:rsidP="00FC7AE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7A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C0E002" w14:textId="77777777" w:rsidR="00FC7AEA" w:rsidRPr="00FC7AEA" w:rsidRDefault="00FC7AEA" w:rsidP="00FC7AE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</w:t>
      </w:r>
    </w:p>
    <w:p w14:paraId="6C5E9BEB" w14:textId="77777777" w:rsidR="00FC7AEA" w:rsidRPr="00FC7AEA" w:rsidRDefault="00FC7AEA" w:rsidP="00FC7AE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7A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90757E" w14:textId="77777777" w:rsidR="00FC7AEA" w:rsidRPr="00FC7AEA" w:rsidRDefault="00FC7AEA" w:rsidP="00FC7AE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7A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F824A3" w14:textId="77777777" w:rsidR="00FC7AEA" w:rsidRPr="00FC7AEA" w:rsidRDefault="00FC7AEA" w:rsidP="00FC7AE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14:paraId="2EA24E18" w14:textId="77777777" w:rsidR="00FC7AEA" w:rsidRPr="00FC7AEA" w:rsidRDefault="00FC7AEA" w:rsidP="00FC7AE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>       </w:t>
      </w:r>
    </w:p>
    <w:p w14:paraId="239AB022" w14:textId="77777777" w:rsidR="00FC7AEA" w:rsidRPr="00FC7AEA" w:rsidRDefault="00FC7AEA" w:rsidP="00FC7AE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7A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7A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C7AEA">
        <w:rPr>
          <w:rFonts w:ascii="Consolas" w:eastAsia="Times New Roman" w:hAnsi="Consolas" w:cs="Times New Roman"/>
          <w:color w:val="CE9178"/>
          <w:sz w:val="21"/>
          <w:szCs w:val="21"/>
        </w:rPr>
        <w:t>"chat-window"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63D1C9" w14:textId="77777777" w:rsidR="00FC7AEA" w:rsidRPr="00FC7AEA" w:rsidRDefault="00FC7AEA" w:rsidP="00FC7AE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7A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7A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C7AEA">
        <w:rPr>
          <w:rFonts w:ascii="Consolas" w:eastAsia="Times New Roman" w:hAnsi="Consolas" w:cs="Times New Roman"/>
          <w:color w:val="CE9178"/>
          <w:sz w:val="21"/>
          <w:szCs w:val="21"/>
        </w:rPr>
        <w:t>"header"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73BFCC" w14:textId="77777777" w:rsidR="00FC7AEA" w:rsidRPr="00FC7AEA" w:rsidRDefault="00FC7AEA" w:rsidP="00FC7AE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7AEA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7AE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C7AEA">
        <w:rPr>
          <w:rFonts w:ascii="Consolas" w:eastAsia="Times New Roman" w:hAnsi="Consolas" w:cs="Times New Roman"/>
          <w:color w:val="CE9178"/>
          <w:sz w:val="21"/>
          <w:szCs w:val="21"/>
        </w:rPr>
        <w:t>"image.jpeg"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7AEA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C7AEA">
        <w:rPr>
          <w:rFonts w:ascii="Consolas" w:eastAsia="Times New Roman" w:hAnsi="Consolas" w:cs="Times New Roman"/>
          <w:color w:val="CE9178"/>
          <w:sz w:val="21"/>
          <w:szCs w:val="21"/>
        </w:rPr>
        <w:t>"User"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7A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C7AEA">
        <w:rPr>
          <w:rFonts w:ascii="Consolas" w:eastAsia="Times New Roman" w:hAnsi="Consolas" w:cs="Times New Roman"/>
          <w:color w:val="CE9178"/>
          <w:sz w:val="21"/>
          <w:szCs w:val="21"/>
        </w:rPr>
        <w:t>"profile-img"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91BC4B" w14:textId="77777777" w:rsidR="00FC7AEA" w:rsidRPr="00FC7AEA" w:rsidRDefault="00FC7AEA" w:rsidP="00FC7AE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7AEA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>Talal Atta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7AEA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F16085" w14:textId="77777777" w:rsidR="00FC7AEA" w:rsidRPr="00FC7AEA" w:rsidRDefault="00FC7AEA" w:rsidP="00FC7AE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7A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10A11C" w14:textId="77777777" w:rsidR="00FC7AEA" w:rsidRPr="00FC7AEA" w:rsidRDefault="00FC7AEA" w:rsidP="00FC7AE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7A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7A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C7AEA">
        <w:rPr>
          <w:rFonts w:ascii="Consolas" w:eastAsia="Times New Roman" w:hAnsi="Consolas" w:cs="Times New Roman"/>
          <w:color w:val="CE9178"/>
          <w:sz w:val="21"/>
          <w:szCs w:val="21"/>
        </w:rPr>
        <w:t>"messages"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01A45B" w14:textId="77777777" w:rsidR="00FC7AEA" w:rsidRPr="00FC7AEA" w:rsidRDefault="00FC7AEA" w:rsidP="00FC7AE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7A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7A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C7AEA">
        <w:rPr>
          <w:rFonts w:ascii="Consolas" w:eastAsia="Times New Roman" w:hAnsi="Consolas" w:cs="Times New Roman"/>
          <w:color w:val="CE9178"/>
          <w:sz w:val="21"/>
          <w:szCs w:val="21"/>
        </w:rPr>
        <w:t>"message sender"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0B3A90" w14:textId="77777777" w:rsidR="00FC7AEA" w:rsidRPr="00FC7AEA" w:rsidRDefault="00FC7AEA" w:rsidP="00FC7AE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7AE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>Hello!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7AE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D25165" w14:textId="77777777" w:rsidR="00FC7AEA" w:rsidRPr="00FC7AEA" w:rsidRDefault="00FC7AEA" w:rsidP="00FC7AE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7A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897A89" w14:textId="77777777" w:rsidR="00FC7AEA" w:rsidRPr="00FC7AEA" w:rsidRDefault="00FC7AEA" w:rsidP="00FC7AE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7A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7A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C7AEA">
        <w:rPr>
          <w:rFonts w:ascii="Consolas" w:eastAsia="Times New Roman" w:hAnsi="Consolas" w:cs="Times New Roman"/>
          <w:color w:val="CE9178"/>
          <w:sz w:val="21"/>
          <w:szCs w:val="21"/>
        </w:rPr>
        <w:t>"message receiver"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2EDAB9" w14:textId="77777777" w:rsidR="00FC7AEA" w:rsidRPr="00FC7AEA" w:rsidRDefault="00FC7AEA" w:rsidP="00FC7AE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7AE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>Hi, how are you?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7AE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89B5D7" w14:textId="77777777" w:rsidR="00FC7AEA" w:rsidRPr="00FC7AEA" w:rsidRDefault="00FC7AEA" w:rsidP="00FC7AE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7A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11A94A" w14:textId="77777777" w:rsidR="00FC7AEA" w:rsidRPr="00FC7AEA" w:rsidRDefault="00FC7AEA" w:rsidP="00FC7AE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7A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7A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C7AEA">
        <w:rPr>
          <w:rFonts w:ascii="Consolas" w:eastAsia="Times New Roman" w:hAnsi="Consolas" w:cs="Times New Roman"/>
          <w:color w:val="CE9178"/>
          <w:sz w:val="21"/>
          <w:szCs w:val="21"/>
        </w:rPr>
        <w:t>"message sender"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98277D" w14:textId="77777777" w:rsidR="00FC7AEA" w:rsidRPr="00FC7AEA" w:rsidRDefault="00FC7AEA" w:rsidP="00FC7AE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7AE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>I'm good, thanks for asking!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7AE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2FDBAC" w14:textId="77777777" w:rsidR="00FC7AEA" w:rsidRPr="00FC7AEA" w:rsidRDefault="00FC7AEA" w:rsidP="00FC7AE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7A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0B39AB" w14:textId="77777777" w:rsidR="00FC7AEA" w:rsidRPr="00FC7AEA" w:rsidRDefault="00FC7AEA" w:rsidP="00FC7AE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7A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B002FB" w14:textId="77777777" w:rsidR="00FC7AEA" w:rsidRPr="00FC7AEA" w:rsidRDefault="00FC7AEA" w:rsidP="00FC7AE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7A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7AEA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C7AEA">
        <w:rPr>
          <w:rFonts w:ascii="Consolas" w:eastAsia="Times New Roman" w:hAnsi="Consolas" w:cs="Times New Roman"/>
          <w:color w:val="CE9178"/>
          <w:sz w:val="21"/>
          <w:szCs w:val="21"/>
        </w:rPr>
        <w:t>"message-input"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6F10F5" w14:textId="77777777" w:rsidR="00FC7AEA" w:rsidRPr="00FC7AEA" w:rsidRDefault="00FC7AEA" w:rsidP="00FC7AE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7AEA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7AEA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C7AEA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7AEA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FC7AEA">
        <w:rPr>
          <w:rFonts w:ascii="Consolas" w:eastAsia="Times New Roman" w:hAnsi="Consolas" w:cs="Times New Roman"/>
          <w:color w:val="CE9178"/>
          <w:sz w:val="21"/>
          <w:szCs w:val="21"/>
        </w:rPr>
        <w:t>"Type a message..."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EA3C35" w14:textId="77777777" w:rsidR="00FC7AEA" w:rsidRPr="00FC7AEA" w:rsidRDefault="00FC7AEA" w:rsidP="00FC7AE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C7AE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>Send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7AEA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146F62" w14:textId="77777777" w:rsidR="00FC7AEA" w:rsidRPr="00FC7AEA" w:rsidRDefault="00FC7AEA" w:rsidP="00FC7AE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7A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01C9EF" w14:textId="77777777" w:rsidR="00FC7AEA" w:rsidRPr="00FC7AEA" w:rsidRDefault="00FC7AEA" w:rsidP="00FC7AE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7A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ACACAA" w14:textId="77777777" w:rsidR="00FC7AEA" w:rsidRPr="00FC7AEA" w:rsidRDefault="00FC7AEA" w:rsidP="00FC7AE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968E39B" w14:textId="77777777" w:rsidR="00FC7AEA" w:rsidRPr="00FC7AEA" w:rsidRDefault="00FC7AEA" w:rsidP="00FC7AE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AE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7AE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F06FBA" w14:textId="77777777" w:rsidR="00FC7AEA" w:rsidRPr="00FC7AEA" w:rsidRDefault="00FC7AEA" w:rsidP="00FC7AE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DFAF1CE" w14:textId="77777777" w:rsidR="00FC7AEA" w:rsidRPr="00FC7AEA" w:rsidRDefault="00FC7AEA" w:rsidP="00FC7AE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7AEA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1B77BB" w14:textId="77777777" w:rsidR="00FC7AEA" w:rsidRPr="00FC7AEA" w:rsidRDefault="00FC7AEA" w:rsidP="00FC7AE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C7AEA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FC7AE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041136" w14:textId="77777777" w:rsidR="00FC7AEA" w:rsidRDefault="00FC7AEA" w:rsidP="00D42A60">
      <w:pPr>
        <w:rPr>
          <w:b/>
          <w:sz w:val="28"/>
        </w:rPr>
      </w:pPr>
    </w:p>
    <w:p w14:paraId="4F82DA09" w14:textId="77777777" w:rsidR="009917C0" w:rsidRPr="00D42A60" w:rsidRDefault="009917C0" w:rsidP="00D42A60">
      <w:pPr>
        <w:rPr>
          <w:b/>
          <w:sz w:val="28"/>
        </w:rPr>
      </w:pPr>
    </w:p>
    <w:p w14:paraId="13B712EE" w14:textId="33BFA555" w:rsidR="009917C0" w:rsidRPr="009917C0" w:rsidRDefault="009917C0" w:rsidP="009917C0">
      <w:pPr>
        <w:rPr>
          <w:b/>
          <w:sz w:val="32"/>
        </w:rPr>
      </w:pPr>
      <w:r>
        <w:rPr>
          <w:b/>
          <w:sz w:val="32"/>
        </w:rPr>
        <w:t>Explanation</w:t>
      </w:r>
    </w:p>
    <w:p w14:paraId="70C90C89" w14:textId="77777777" w:rsidR="009917C0" w:rsidRPr="009917C0" w:rsidRDefault="009917C0" w:rsidP="009917C0">
      <w:pPr>
        <w:rPr>
          <w:b/>
          <w:sz w:val="24"/>
        </w:rPr>
      </w:pPr>
      <w:r w:rsidRPr="009917C0">
        <w:rPr>
          <w:b/>
          <w:sz w:val="24"/>
        </w:rPr>
        <w:t>Container (.container):</w:t>
      </w:r>
    </w:p>
    <w:p w14:paraId="5FECDB88" w14:textId="77777777" w:rsidR="009917C0" w:rsidRPr="009917C0" w:rsidRDefault="009917C0" w:rsidP="009917C0">
      <w:pPr>
        <w:rPr>
          <w:sz w:val="24"/>
        </w:rPr>
      </w:pPr>
      <w:r w:rsidRPr="009917C0">
        <w:rPr>
          <w:sz w:val="24"/>
        </w:rPr>
        <w:t>Contains both the sidebar and chat window sections.</w:t>
      </w:r>
    </w:p>
    <w:p w14:paraId="1CAECE4B" w14:textId="77777777" w:rsidR="009917C0" w:rsidRPr="009917C0" w:rsidRDefault="009917C0" w:rsidP="009917C0">
      <w:pPr>
        <w:rPr>
          <w:b/>
          <w:sz w:val="24"/>
        </w:rPr>
      </w:pPr>
      <w:r w:rsidRPr="009917C0">
        <w:rPr>
          <w:b/>
          <w:sz w:val="24"/>
        </w:rPr>
        <w:t>Sidebar (.sidebar):</w:t>
      </w:r>
    </w:p>
    <w:p w14:paraId="493D316F" w14:textId="77777777" w:rsidR="009917C0" w:rsidRPr="009917C0" w:rsidRDefault="009917C0" w:rsidP="009917C0">
      <w:pPr>
        <w:rPr>
          <w:sz w:val="24"/>
        </w:rPr>
      </w:pPr>
      <w:r w:rsidRPr="009917C0">
        <w:rPr>
          <w:sz w:val="24"/>
        </w:rPr>
        <w:t>Includes the profile image, the app name (WhatsApp), and a list of contacts. Each contact is displayed with a profile image, name, and last message.</w:t>
      </w:r>
    </w:p>
    <w:p w14:paraId="222FC1E7" w14:textId="4B9E51DB" w:rsidR="009917C0" w:rsidRDefault="009917C0" w:rsidP="009917C0">
      <w:pPr>
        <w:rPr>
          <w:sz w:val="24"/>
        </w:rPr>
      </w:pPr>
      <w:r w:rsidRPr="009917C0">
        <w:rPr>
          <w:sz w:val="24"/>
        </w:rPr>
        <w:t>The contact list is made with .contact elements, each consisting of an image and the contact's information.</w:t>
      </w:r>
    </w:p>
    <w:p w14:paraId="5A6E5505" w14:textId="77777777" w:rsidR="009917C0" w:rsidRPr="009917C0" w:rsidRDefault="009917C0" w:rsidP="009917C0">
      <w:pPr>
        <w:rPr>
          <w:b/>
          <w:sz w:val="24"/>
        </w:rPr>
      </w:pPr>
      <w:r w:rsidRPr="009917C0">
        <w:rPr>
          <w:b/>
          <w:sz w:val="24"/>
        </w:rPr>
        <w:t>Chat Window (.chat-window):</w:t>
      </w:r>
    </w:p>
    <w:p w14:paraId="5450CF26" w14:textId="77777777" w:rsidR="009917C0" w:rsidRPr="009917C0" w:rsidRDefault="009917C0" w:rsidP="009917C0">
      <w:pPr>
        <w:rPr>
          <w:sz w:val="24"/>
        </w:rPr>
      </w:pPr>
      <w:r w:rsidRPr="009917C0">
        <w:rPr>
          <w:sz w:val="24"/>
        </w:rPr>
        <w:t>Contains a header displaying the contact's profile image and name.</w:t>
      </w:r>
    </w:p>
    <w:p w14:paraId="3B27D978" w14:textId="77777777" w:rsidR="009917C0" w:rsidRPr="009917C0" w:rsidRDefault="009917C0" w:rsidP="009917C0">
      <w:pPr>
        <w:rPr>
          <w:sz w:val="24"/>
        </w:rPr>
      </w:pPr>
      <w:r w:rsidRPr="009917C0">
        <w:rPr>
          <w:sz w:val="24"/>
        </w:rPr>
        <w:t>The messages section displays individual messages from the sender and receiver, each having distinct background colors as defined in your CSS (sender and receiver classes).</w:t>
      </w:r>
    </w:p>
    <w:p w14:paraId="5A367FC6" w14:textId="02CEA352" w:rsidR="009917C0" w:rsidRPr="009917C0" w:rsidRDefault="009917C0" w:rsidP="009917C0">
      <w:pPr>
        <w:rPr>
          <w:sz w:val="24"/>
        </w:rPr>
      </w:pPr>
      <w:r w:rsidRPr="009917C0">
        <w:rPr>
          <w:sz w:val="24"/>
        </w:rPr>
        <w:t>The message input area consists of an input field and a "Send" button.</w:t>
      </w:r>
    </w:p>
    <w:p w14:paraId="3C96738C" w14:textId="0B00B943" w:rsidR="00D42A60" w:rsidRDefault="00D42A60" w:rsidP="00D42A60">
      <w:pPr>
        <w:rPr>
          <w:b/>
          <w:sz w:val="32"/>
        </w:rPr>
      </w:pPr>
      <w:r w:rsidRPr="00D42A60">
        <w:rPr>
          <w:b/>
          <w:sz w:val="32"/>
        </w:rPr>
        <w:t>Style.css</w:t>
      </w:r>
    </w:p>
    <w:p w14:paraId="611E7591" w14:textId="77777777" w:rsidR="00BB385D" w:rsidRPr="00BB385D" w:rsidRDefault="00BB385D" w:rsidP="00BB38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385D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BB385D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BB38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B385D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BB385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91288B" w14:textId="77777777" w:rsidR="00BB385D" w:rsidRPr="00BB385D" w:rsidRDefault="00BB385D" w:rsidP="00BB38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385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385D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B38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B385D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BB385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B385D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BB385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CD59C7" w14:textId="77777777" w:rsidR="00BB385D" w:rsidRPr="00BB385D" w:rsidRDefault="00BB385D" w:rsidP="00BB38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385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385D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BB385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F9F5BF" w14:textId="77777777" w:rsidR="00BB385D" w:rsidRPr="00BB385D" w:rsidRDefault="00BB385D" w:rsidP="00BB38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38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B385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385D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BB38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B385D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BB385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B385D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BB385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555AAE" w14:textId="77777777" w:rsidR="00BB385D" w:rsidRPr="00BB385D" w:rsidRDefault="00BB385D" w:rsidP="00BB38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38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B385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385D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BB38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B385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B385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B385D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BB38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B385D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BB385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BB385D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BB385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84AB30" w14:textId="77777777" w:rsidR="00BB385D" w:rsidRPr="00BB385D" w:rsidRDefault="00BB385D" w:rsidP="00BB38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38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B385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385D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B385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B385D">
        <w:rPr>
          <w:rFonts w:ascii="Consolas" w:eastAsia="Times New Roman" w:hAnsi="Consolas" w:cs="Times New Roman"/>
          <w:color w:val="CCCCCC"/>
          <w:sz w:val="21"/>
          <w:szCs w:val="21"/>
        </w:rPr>
        <w:t>WhatsApp Clone</w:t>
      </w:r>
      <w:r w:rsidRPr="00BB385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B385D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B385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A83285" w14:textId="77777777" w:rsidR="00BB385D" w:rsidRPr="00BB385D" w:rsidRDefault="00BB385D" w:rsidP="00BB38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385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B385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B385D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BB385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A6E93D" w14:textId="77777777" w:rsidR="00BB385D" w:rsidRPr="00BB385D" w:rsidRDefault="00BB385D" w:rsidP="00BB38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014EA999" w14:textId="77777777" w:rsidR="00BB385D" w:rsidRPr="00BB385D" w:rsidRDefault="00BB385D" w:rsidP="00BB38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385D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1CCFD4B" w14:textId="77777777" w:rsidR="00BB385D" w:rsidRPr="00BB385D" w:rsidRDefault="00BB385D" w:rsidP="00BB38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B385D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385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1DEE40" w14:textId="77777777" w:rsidR="00BB385D" w:rsidRPr="00BB385D" w:rsidRDefault="00BB385D" w:rsidP="00BB38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B385D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385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74A07E8" w14:textId="77777777" w:rsidR="00BB385D" w:rsidRPr="00BB385D" w:rsidRDefault="00BB385D" w:rsidP="00BB38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B385D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385D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1E3674" w14:textId="77777777" w:rsidR="00BB385D" w:rsidRPr="00BB385D" w:rsidRDefault="00BB385D" w:rsidP="00BB38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81C04E9" w14:textId="77777777" w:rsidR="00BB385D" w:rsidRPr="00BB385D" w:rsidRDefault="00BB385D" w:rsidP="00BB38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5F559C1" w14:textId="77777777" w:rsidR="00BB385D" w:rsidRPr="00BB385D" w:rsidRDefault="00BB385D" w:rsidP="00BB38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0081054D" w14:textId="77777777" w:rsidR="00BB385D" w:rsidRPr="00BB385D" w:rsidRDefault="00BB385D" w:rsidP="00BB38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385D">
        <w:rPr>
          <w:rFonts w:ascii="Consolas" w:eastAsia="Times New Roman" w:hAnsi="Consolas" w:cs="Times New Roman"/>
          <w:color w:val="D7BA7D"/>
          <w:sz w:val="21"/>
          <w:szCs w:val="21"/>
        </w:rPr>
        <w:t>.container</w:t>
      </w: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0B519AF" w14:textId="77777777" w:rsidR="00BB385D" w:rsidRPr="00BB385D" w:rsidRDefault="00BB385D" w:rsidP="00BB38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B385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385D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A7500D" w14:textId="77777777" w:rsidR="00BB385D" w:rsidRPr="00BB385D" w:rsidRDefault="00BB385D" w:rsidP="00BB38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B385D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385D">
        <w:rPr>
          <w:rFonts w:ascii="Consolas" w:eastAsia="Times New Roman" w:hAnsi="Consolas" w:cs="Times New Roman"/>
          <w:color w:val="B5CEA8"/>
          <w:sz w:val="21"/>
          <w:szCs w:val="21"/>
        </w:rPr>
        <w:t>300vh</w:t>
      </w: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3B6E34F" w14:textId="77777777" w:rsidR="00BB385D" w:rsidRPr="00BB385D" w:rsidRDefault="00BB385D" w:rsidP="00BB38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A3B066C" w14:textId="77777777" w:rsidR="00BB385D" w:rsidRPr="00BB385D" w:rsidRDefault="00BB385D" w:rsidP="00BB38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57223F8" w14:textId="77777777" w:rsidR="00BB385D" w:rsidRPr="00BB385D" w:rsidRDefault="00BB385D" w:rsidP="00BB38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</w:p>
    <w:p w14:paraId="06DAA68E" w14:textId="77777777" w:rsidR="00BB385D" w:rsidRPr="00BB385D" w:rsidRDefault="00BB385D" w:rsidP="00BB38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385D">
        <w:rPr>
          <w:rFonts w:ascii="Consolas" w:eastAsia="Times New Roman" w:hAnsi="Consolas" w:cs="Times New Roman"/>
          <w:color w:val="D7BA7D"/>
          <w:sz w:val="21"/>
          <w:szCs w:val="21"/>
        </w:rPr>
        <w:t>.sidebar</w:t>
      </w: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D3457AD" w14:textId="77777777" w:rsidR="00BB385D" w:rsidRPr="00BB385D" w:rsidRDefault="00BB385D" w:rsidP="00BB38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B385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385D">
        <w:rPr>
          <w:rFonts w:ascii="Consolas" w:eastAsia="Times New Roman" w:hAnsi="Consolas" w:cs="Times New Roman"/>
          <w:color w:val="B5CEA8"/>
          <w:sz w:val="21"/>
          <w:szCs w:val="21"/>
        </w:rPr>
        <w:t>450px</w:t>
      </w: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144344" w14:textId="77777777" w:rsidR="00BB385D" w:rsidRPr="00BB385D" w:rsidRDefault="00BB385D" w:rsidP="00BB38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B385D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385D">
        <w:rPr>
          <w:rFonts w:ascii="Consolas" w:eastAsia="Times New Roman" w:hAnsi="Consolas" w:cs="Times New Roman"/>
          <w:color w:val="CE9178"/>
          <w:sz w:val="21"/>
          <w:szCs w:val="21"/>
        </w:rPr>
        <w:t>#075E54</w:t>
      </w: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065631E" w14:textId="77777777" w:rsidR="00BB385D" w:rsidRPr="00BB385D" w:rsidRDefault="00BB385D" w:rsidP="00BB38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B385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385D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984073" w14:textId="77777777" w:rsidR="00BB385D" w:rsidRPr="00BB385D" w:rsidRDefault="00BB385D" w:rsidP="00BB38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B385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385D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ED71B7" w14:textId="77777777" w:rsidR="00BB385D" w:rsidRPr="00BB385D" w:rsidRDefault="00BB385D" w:rsidP="00BB38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B385D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385D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B304FB9" w14:textId="77777777" w:rsidR="00BB385D" w:rsidRPr="00BB385D" w:rsidRDefault="00BB385D" w:rsidP="00BB38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B385D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385D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76F48AB" w14:textId="77777777" w:rsidR="00BB385D" w:rsidRPr="00BB385D" w:rsidRDefault="00BB385D" w:rsidP="00BB38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343A782" w14:textId="77777777" w:rsidR="00BB385D" w:rsidRPr="00BB385D" w:rsidRDefault="00BB385D" w:rsidP="00BB38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57DE278" w14:textId="77777777" w:rsidR="00BB385D" w:rsidRPr="00BB385D" w:rsidRDefault="00BB385D" w:rsidP="00BB38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385D">
        <w:rPr>
          <w:rFonts w:ascii="Consolas" w:eastAsia="Times New Roman" w:hAnsi="Consolas" w:cs="Times New Roman"/>
          <w:color w:val="D7BA7D"/>
          <w:sz w:val="21"/>
          <w:szCs w:val="21"/>
        </w:rPr>
        <w:t>.sidebar</w:t>
      </w: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85D">
        <w:rPr>
          <w:rFonts w:ascii="Consolas" w:eastAsia="Times New Roman" w:hAnsi="Consolas" w:cs="Times New Roman"/>
          <w:color w:val="D7BA7D"/>
          <w:sz w:val="21"/>
          <w:szCs w:val="21"/>
        </w:rPr>
        <w:t>.header</w:t>
      </w: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965F0EF" w14:textId="77777777" w:rsidR="00BB385D" w:rsidRPr="00BB385D" w:rsidRDefault="00BB385D" w:rsidP="00BB38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B385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385D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D8C469" w14:textId="77777777" w:rsidR="00BB385D" w:rsidRPr="00BB385D" w:rsidRDefault="00BB385D" w:rsidP="00BB38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B385D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385D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4F3C3D6" w14:textId="77777777" w:rsidR="00BB385D" w:rsidRPr="00BB385D" w:rsidRDefault="00BB385D" w:rsidP="00BB38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B385D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385D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ACE4D2" w14:textId="77777777" w:rsidR="00BB385D" w:rsidRPr="00BB385D" w:rsidRDefault="00BB385D" w:rsidP="00BB38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1D344B2" w14:textId="77777777" w:rsidR="00BB385D" w:rsidRPr="00BB385D" w:rsidRDefault="00BB385D" w:rsidP="00BB38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0FF5CF9" w14:textId="77777777" w:rsidR="00BB385D" w:rsidRPr="00BB385D" w:rsidRDefault="00BB385D" w:rsidP="00BB38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385D">
        <w:rPr>
          <w:rFonts w:ascii="Consolas" w:eastAsia="Times New Roman" w:hAnsi="Consolas" w:cs="Times New Roman"/>
          <w:color w:val="D7BA7D"/>
          <w:sz w:val="21"/>
          <w:szCs w:val="21"/>
        </w:rPr>
        <w:t>.sidebar</w:t>
      </w: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85D">
        <w:rPr>
          <w:rFonts w:ascii="Consolas" w:eastAsia="Times New Roman" w:hAnsi="Consolas" w:cs="Times New Roman"/>
          <w:color w:val="D7BA7D"/>
          <w:sz w:val="21"/>
          <w:szCs w:val="21"/>
        </w:rPr>
        <w:t>.profile-img</w:t>
      </w: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F9E7D0B" w14:textId="77777777" w:rsidR="00BB385D" w:rsidRPr="00BB385D" w:rsidRDefault="00BB385D" w:rsidP="00BB38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B385D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385D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2FFEDD" w14:textId="77777777" w:rsidR="00BB385D" w:rsidRPr="00BB385D" w:rsidRDefault="00BB385D" w:rsidP="00BB38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B385D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385D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25150DA" w14:textId="77777777" w:rsidR="00BB385D" w:rsidRPr="00BB385D" w:rsidRDefault="00BB385D" w:rsidP="00BB38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497C2F7" w14:textId="77777777" w:rsidR="00BB385D" w:rsidRPr="00BB385D" w:rsidRDefault="00BB385D" w:rsidP="00BB38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D1F5CAA" w14:textId="77777777" w:rsidR="00BB385D" w:rsidRPr="00BB385D" w:rsidRDefault="00BB385D" w:rsidP="00BB38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385D">
        <w:rPr>
          <w:rFonts w:ascii="Consolas" w:eastAsia="Times New Roman" w:hAnsi="Consolas" w:cs="Times New Roman"/>
          <w:color w:val="D7BA7D"/>
          <w:sz w:val="21"/>
          <w:szCs w:val="21"/>
        </w:rPr>
        <w:t>.sidebar</w:t>
      </w: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B385D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732C4EA" w14:textId="77777777" w:rsidR="00BB385D" w:rsidRPr="00BB385D" w:rsidRDefault="00BB385D" w:rsidP="00BB38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B385D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385D">
        <w:rPr>
          <w:rFonts w:ascii="Consolas" w:eastAsia="Times New Roman" w:hAnsi="Consolas" w:cs="Times New Roman"/>
          <w:color w:val="B5CEA8"/>
          <w:sz w:val="21"/>
          <w:szCs w:val="21"/>
        </w:rPr>
        <w:t>24px</w:t>
      </w: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B93912" w14:textId="77777777" w:rsidR="00BB385D" w:rsidRPr="00BB385D" w:rsidRDefault="00BB385D" w:rsidP="00BB38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B385D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385D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CF4F50" w14:textId="77777777" w:rsidR="00BB385D" w:rsidRPr="00BB385D" w:rsidRDefault="00BB385D" w:rsidP="00BB38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1229FEE" w14:textId="77777777" w:rsidR="00BB385D" w:rsidRPr="00BB385D" w:rsidRDefault="00BB385D" w:rsidP="00BB38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85E4E92" w14:textId="77777777" w:rsidR="00BB385D" w:rsidRPr="00BB385D" w:rsidRDefault="00BB385D" w:rsidP="00BB38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4"/>
          <w:szCs w:val="21"/>
        </w:rPr>
      </w:pPr>
      <w:r w:rsidRPr="00BB385D">
        <w:rPr>
          <w:rFonts w:ascii="Consolas" w:eastAsia="Times New Roman" w:hAnsi="Consolas" w:cs="Times New Roman"/>
          <w:color w:val="D4D4D4"/>
          <w:sz w:val="24"/>
          <w:szCs w:val="21"/>
        </w:rPr>
        <w:t xml:space="preserve">        </w:t>
      </w:r>
      <w:r w:rsidRPr="00BB385D">
        <w:rPr>
          <w:rFonts w:ascii="Consolas" w:eastAsia="Times New Roman" w:hAnsi="Consolas" w:cs="Times New Roman"/>
          <w:color w:val="D7BA7D"/>
          <w:sz w:val="24"/>
          <w:szCs w:val="21"/>
        </w:rPr>
        <w:t>.chat-list</w:t>
      </w:r>
      <w:r w:rsidRPr="00BB385D">
        <w:rPr>
          <w:rFonts w:ascii="Consolas" w:eastAsia="Times New Roman" w:hAnsi="Consolas" w:cs="Times New Roman"/>
          <w:color w:val="D4D4D4"/>
          <w:sz w:val="24"/>
          <w:szCs w:val="21"/>
        </w:rPr>
        <w:t xml:space="preserve"> {</w:t>
      </w:r>
    </w:p>
    <w:p w14:paraId="14F8FA1A" w14:textId="77777777" w:rsidR="00BB385D" w:rsidRPr="00BB385D" w:rsidRDefault="00BB385D" w:rsidP="00BB38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B385D">
        <w:rPr>
          <w:rFonts w:ascii="Consolas" w:eastAsia="Times New Roman" w:hAnsi="Consolas" w:cs="Times New Roman"/>
          <w:color w:val="9CDCFE"/>
          <w:sz w:val="21"/>
          <w:szCs w:val="21"/>
        </w:rPr>
        <w:t>flex-grow</w:t>
      </w: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385D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E9F80BA" w14:textId="77777777" w:rsidR="00BB385D" w:rsidRPr="00BB385D" w:rsidRDefault="00BB385D" w:rsidP="00BB38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81A2BC6" w14:textId="77777777" w:rsidR="00BB385D" w:rsidRPr="00BB385D" w:rsidRDefault="00BB385D" w:rsidP="00BB38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F0E1A5A" w14:textId="77777777" w:rsidR="00BB385D" w:rsidRPr="00BB385D" w:rsidRDefault="00BB385D" w:rsidP="00BB38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B385D">
        <w:rPr>
          <w:rFonts w:ascii="Consolas" w:eastAsia="Times New Roman" w:hAnsi="Consolas" w:cs="Times New Roman"/>
          <w:color w:val="D7BA7D"/>
          <w:sz w:val="21"/>
          <w:szCs w:val="21"/>
        </w:rPr>
        <w:t>.contact</w:t>
      </w: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B15DD37" w14:textId="77777777" w:rsidR="00BB385D" w:rsidRPr="00BB385D" w:rsidRDefault="00BB385D" w:rsidP="00BB38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B385D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385D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D45DBF" w14:textId="77777777" w:rsidR="00BB385D" w:rsidRPr="00BB385D" w:rsidRDefault="00BB385D" w:rsidP="00BB38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B385D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385D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E1D4F43" w14:textId="77777777" w:rsidR="00BB385D" w:rsidRPr="00BB385D" w:rsidRDefault="00BB385D" w:rsidP="00BB38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B385D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385D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576A63D" w14:textId="77777777" w:rsidR="00BB385D" w:rsidRPr="00BB385D" w:rsidRDefault="00BB385D" w:rsidP="00BB38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B385D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BB385D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3D45763" w14:textId="77777777" w:rsidR="00BB385D" w:rsidRPr="00BB385D" w:rsidRDefault="00BB385D" w:rsidP="00BB385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B385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8505073" w14:textId="505824F2" w:rsidR="00672C6A" w:rsidRDefault="00672C6A" w:rsidP="00672C6A">
      <w:pPr>
        <w:rPr>
          <w:b/>
          <w:sz w:val="32"/>
        </w:rPr>
      </w:pPr>
    </w:p>
    <w:p w14:paraId="52113896" w14:textId="2602DAE5" w:rsidR="00BB385D" w:rsidRDefault="00BB385D" w:rsidP="00672C6A">
      <w:pPr>
        <w:rPr>
          <w:b/>
          <w:sz w:val="32"/>
        </w:rPr>
      </w:pPr>
      <w:r>
        <w:rPr>
          <w:b/>
          <w:sz w:val="32"/>
        </w:rPr>
        <w:t>Explaination</w:t>
      </w:r>
    </w:p>
    <w:p w14:paraId="01D69D50" w14:textId="0B1F3EFA" w:rsidR="00836E01" w:rsidRPr="00836E01" w:rsidRDefault="00836E01" w:rsidP="00836E01">
      <w:pPr>
        <w:rPr>
          <w:b/>
          <w:sz w:val="24"/>
        </w:rPr>
      </w:pPr>
      <w:r>
        <w:rPr>
          <w:b/>
          <w:sz w:val="24"/>
        </w:rPr>
        <w:t>Global Styles:</w:t>
      </w:r>
    </w:p>
    <w:p w14:paraId="215DB8F1" w14:textId="77777777" w:rsidR="00836E01" w:rsidRPr="00836E01" w:rsidRDefault="00836E01" w:rsidP="00836E01">
      <w:pPr>
        <w:rPr>
          <w:sz w:val="24"/>
        </w:rPr>
      </w:pPr>
      <w:r w:rsidRPr="00836E01">
        <w:rPr>
          <w:sz w:val="24"/>
        </w:rPr>
        <w:t>Resets default margins, padding, and box-sizing for all elements (* selector).</w:t>
      </w:r>
    </w:p>
    <w:p w14:paraId="12A565E5" w14:textId="0FF37D6C" w:rsidR="00BB385D" w:rsidRDefault="00836E01" w:rsidP="00836E01">
      <w:pPr>
        <w:rPr>
          <w:sz w:val="24"/>
        </w:rPr>
      </w:pPr>
      <w:r>
        <w:rPr>
          <w:sz w:val="24"/>
        </w:rPr>
        <w:t xml:space="preserve">Container: </w:t>
      </w:r>
      <w:r w:rsidRPr="00836E01">
        <w:rPr>
          <w:sz w:val="24"/>
        </w:rPr>
        <w:t>The .container class sets up a flex box layout with a height of 100% of the viewport (100vh), allowing the sidebar and chat window to align side by side.</w:t>
      </w:r>
    </w:p>
    <w:p w14:paraId="0C6CC092" w14:textId="38D98765" w:rsidR="00836E01" w:rsidRPr="00836E01" w:rsidRDefault="00836E01" w:rsidP="00836E01">
      <w:pPr>
        <w:rPr>
          <w:b/>
          <w:sz w:val="24"/>
        </w:rPr>
      </w:pPr>
      <w:r>
        <w:rPr>
          <w:b/>
          <w:sz w:val="24"/>
        </w:rPr>
        <w:t>Sidebar Styling:</w:t>
      </w:r>
    </w:p>
    <w:p w14:paraId="43245B85" w14:textId="469CD0C5" w:rsidR="00836E01" w:rsidRPr="00836E01" w:rsidRDefault="00836E01" w:rsidP="00836E01">
      <w:pPr>
        <w:rPr>
          <w:sz w:val="24"/>
        </w:rPr>
      </w:pPr>
      <w:r w:rsidRPr="00836E01">
        <w:rPr>
          <w:sz w:val="24"/>
        </w:rPr>
        <w:t>.sidebar is styled to have a fixed width, background color, white text, and some padding. It uses flex box to arrange elements vertically.</w:t>
      </w:r>
    </w:p>
    <w:p w14:paraId="64D7E188" w14:textId="77777777" w:rsidR="00836E01" w:rsidRPr="00836E01" w:rsidRDefault="00836E01" w:rsidP="00836E01">
      <w:pPr>
        <w:rPr>
          <w:sz w:val="24"/>
        </w:rPr>
      </w:pPr>
      <w:r w:rsidRPr="00836E01">
        <w:rPr>
          <w:sz w:val="24"/>
        </w:rPr>
        <w:t>The profile section (.header) has a flex layout to position the profile image and name.</w:t>
      </w:r>
    </w:p>
    <w:p w14:paraId="48F40941" w14:textId="6175431A" w:rsidR="00836E01" w:rsidRPr="00836E01" w:rsidRDefault="00836E01" w:rsidP="00836E01">
      <w:pPr>
        <w:rPr>
          <w:sz w:val="24"/>
        </w:rPr>
      </w:pPr>
      <w:r w:rsidRPr="00836E01">
        <w:rPr>
          <w:sz w:val="24"/>
        </w:rPr>
        <w:t>The .contact class is used for chat contacts, with hover effects to highlight them. It also uses flex box for alignment.</w:t>
      </w:r>
    </w:p>
    <w:p w14:paraId="7C540B5B" w14:textId="5513DD33" w:rsidR="00836E01" w:rsidRDefault="00836E01" w:rsidP="00836E01">
      <w:pPr>
        <w:rPr>
          <w:sz w:val="24"/>
        </w:rPr>
      </w:pPr>
      <w:r w:rsidRPr="00836E01">
        <w:rPr>
          <w:sz w:val="24"/>
        </w:rPr>
        <w:t>.contact-img ensures profile images are circular, and .contact-info styles the contact's name and status</w:t>
      </w:r>
    </w:p>
    <w:p w14:paraId="3139B83E" w14:textId="77777777" w:rsidR="00836E01" w:rsidRPr="00836E01" w:rsidRDefault="00836E01" w:rsidP="00836E01">
      <w:pPr>
        <w:rPr>
          <w:sz w:val="24"/>
        </w:rPr>
      </w:pPr>
      <w:r w:rsidRPr="00836E01">
        <w:rPr>
          <w:b/>
          <w:sz w:val="24"/>
        </w:rPr>
        <w:t>Chat Window Styling</w:t>
      </w:r>
      <w:r w:rsidRPr="00836E01">
        <w:rPr>
          <w:sz w:val="24"/>
        </w:rPr>
        <w:t>:</w:t>
      </w:r>
    </w:p>
    <w:p w14:paraId="4398B8AF" w14:textId="77777777" w:rsidR="00836E01" w:rsidRPr="00836E01" w:rsidRDefault="00836E01" w:rsidP="00836E01">
      <w:pPr>
        <w:rPr>
          <w:sz w:val="24"/>
        </w:rPr>
      </w:pPr>
      <w:r w:rsidRPr="00836E01">
        <w:rPr>
          <w:sz w:val="24"/>
        </w:rPr>
        <w:t>The .chat-window class takes up the remaining space, with a light gray background.</w:t>
      </w:r>
    </w:p>
    <w:p w14:paraId="54F1F621" w14:textId="77777777" w:rsidR="00836E01" w:rsidRPr="00836E01" w:rsidRDefault="00836E01" w:rsidP="00836E01">
      <w:pPr>
        <w:rPr>
          <w:sz w:val="24"/>
        </w:rPr>
      </w:pPr>
      <w:r w:rsidRPr="00836E01">
        <w:rPr>
          <w:sz w:val="24"/>
        </w:rPr>
        <w:t>.chat-window .header contains the header of the chat window, styled with a background color and padding.</w:t>
      </w:r>
    </w:p>
    <w:p w14:paraId="617C20AF" w14:textId="77777777" w:rsidR="00836E01" w:rsidRPr="00836E01" w:rsidRDefault="00836E01" w:rsidP="00836E01">
      <w:pPr>
        <w:rPr>
          <w:sz w:val="24"/>
        </w:rPr>
      </w:pPr>
      <w:r w:rsidRPr="00836E01">
        <w:rPr>
          <w:sz w:val="24"/>
        </w:rPr>
        <w:t>The .messages class is the container for the chat messages and allows scrolling when messages overflow.</w:t>
      </w:r>
    </w:p>
    <w:p w14:paraId="71FECB76" w14:textId="77777777" w:rsidR="00836E01" w:rsidRPr="00836E01" w:rsidRDefault="00836E01" w:rsidP="00836E01">
      <w:pPr>
        <w:rPr>
          <w:sz w:val="24"/>
        </w:rPr>
      </w:pPr>
      <w:r w:rsidRPr="00836E01">
        <w:rPr>
          <w:sz w:val="24"/>
        </w:rPr>
        <w:t>.message has padding, rounded corners, and word wrapping to ensure text fits properly.</w:t>
      </w:r>
    </w:p>
    <w:p w14:paraId="56D071AA" w14:textId="77777777" w:rsidR="00836E01" w:rsidRPr="00836E01" w:rsidRDefault="00836E01" w:rsidP="00836E01">
      <w:pPr>
        <w:rPr>
          <w:sz w:val="24"/>
        </w:rPr>
      </w:pPr>
      <w:r w:rsidRPr="00836E01">
        <w:rPr>
          <w:sz w:val="24"/>
        </w:rPr>
        <w:t>.sender and .receiver are styled with distinct background colors to differentiate the sender’s and receiver’s messages.</w:t>
      </w:r>
    </w:p>
    <w:p w14:paraId="0762FDA2" w14:textId="2E6B2BEA" w:rsidR="00836E01" w:rsidRPr="00836E01" w:rsidRDefault="00836E01" w:rsidP="00836E01">
      <w:pPr>
        <w:rPr>
          <w:sz w:val="24"/>
        </w:rPr>
      </w:pPr>
      <w:r w:rsidRPr="00836E01">
        <w:rPr>
          <w:b/>
          <w:sz w:val="24"/>
        </w:rPr>
        <w:t>Message Input Area</w:t>
      </w:r>
      <w:r w:rsidR="00013194">
        <w:rPr>
          <w:b/>
          <w:sz w:val="24"/>
        </w:rPr>
        <w:t xml:space="preserve"> or Radio button</w:t>
      </w:r>
      <w:r>
        <w:rPr>
          <w:sz w:val="24"/>
        </w:rPr>
        <w:t>:</w:t>
      </w:r>
    </w:p>
    <w:p w14:paraId="7BA8E592" w14:textId="77777777" w:rsidR="00836E01" w:rsidRPr="00836E01" w:rsidRDefault="00836E01" w:rsidP="00836E01">
      <w:pPr>
        <w:rPr>
          <w:sz w:val="24"/>
        </w:rPr>
      </w:pPr>
      <w:r w:rsidRPr="00836E01">
        <w:rPr>
          <w:sz w:val="24"/>
        </w:rPr>
        <w:t>The .message-input container is styled to have a background color, padding, and a border between the input and message area.</w:t>
      </w:r>
    </w:p>
    <w:p w14:paraId="1E76D79D" w14:textId="0280A85C" w:rsidR="00026EB7" w:rsidRPr="00013194" w:rsidRDefault="00836E01" w:rsidP="00836E01">
      <w:pPr>
        <w:rPr>
          <w:sz w:val="28"/>
        </w:rPr>
      </w:pPr>
      <w:r w:rsidRPr="00836E01">
        <w:rPr>
          <w:sz w:val="24"/>
        </w:rPr>
        <w:t xml:space="preserve">The input field has a width of 90%, padding, and rounded corners. The send button is styled </w:t>
      </w:r>
      <w:r w:rsidRPr="00013194">
        <w:rPr>
          <w:sz w:val="28"/>
        </w:rPr>
        <w:t>to fit 10% of the width, with a green background and a hover effect</w:t>
      </w:r>
    </w:p>
    <w:p w14:paraId="74B37674" w14:textId="22B95DC2" w:rsidR="00013194" w:rsidRPr="00013194" w:rsidRDefault="00013194" w:rsidP="00836E01">
      <w:pPr>
        <w:rPr>
          <w:sz w:val="28"/>
        </w:rPr>
      </w:pPr>
      <w:r w:rsidRPr="00013194">
        <w:rPr>
          <w:sz w:val="28"/>
        </w:rPr>
        <w:t>Or</w:t>
      </w:r>
    </w:p>
    <w:p w14:paraId="11E40C2B" w14:textId="77777777" w:rsidR="00013194" w:rsidRPr="00013194" w:rsidRDefault="00013194" w:rsidP="0001319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Cs w:val="21"/>
        </w:rPr>
      </w:pPr>
      <w:r w:rsidRPr="00013194">
        <w:rPr>
          <w:rFonts w:ascii="Consolas" w:eastAsia="Times New Roman" w:hAnsi="Consolas" w:cs="Times New Roman"/>
          <w:color w:val="808080"/>
          <w:szCs w:val="21"/>
        </w:rPr>
        <w:t>&lt;</w:t>
      </w:r>
      <w:r w:rsidRPr="00013194">
        <w:rPr>
          <w:rFonts w:ascii="Consolas" w:eastAsia="Times New Roman" w:hAnsi="Consolas" w:cs="Times New Roman"/>
          <w:color w:val="569CD6"/>
          <w:szCs w:val="21"/>
        </w:rPr>
        <w:t>input</w:t>
      </w:r>
      <w:r w:rsidRPr="00013194">
        <w:rPr>
          <w:rFonts w:ascii="Consolas" w:eastAsia="Times New Roman" w:hAnsi="Consolas" w:cs="Times New Roman"/>
          <w:color w:val="CCCCCC"/>
          <w:szCs w:val="21"/>
        </w:rPr>
        <w:t xml:space="preserve"> </w:t>
      </w:r>
      <w:r w:rsidRPr="00013194">
        <w:rPr>
          <w:rFonts w:ascii="Consolas" w:eastAsia="Times New Roman" w:hAnsi="Consolas" w:cs="Times New Roman"/>
          <w:color w:val="9CDCFE"/>
          <w:szCs w:val="21"/>
        </w:rPr>
        <w:t>type</w:t>
      </w:r>
      <w:r w:rsidRPr="00013194">
        <w:rPr>
          <w:rFonts w:ascii="Consolas" w:eastAsia="Times New Roman" w:hAnsi="Consolas" w:cs="Times New Roman"/>
          <w:color w:val="CCCCCC"/>
          <w:szCs w:val="21"/>
        </w:rPr>
        <w:t>=</w:t>
      </w:r>
      <w:r w:rsidRPr="00013194">
        <w:rPr>
          <w:rFonts w:ascii="Consolas" w:eastAsia="Times New Roman" w:hAnsi="Consolas" w:cs="Times New Roman"/>
          <w:color w:val="CE9178"/>
          <w:szCs w:val="21"/>
        </w:rPr>
        <w:t>"radio"</w:t>
      </w:r>
      <w:r w:rsidRPr="00013194">
        <w:rPr>
          <w:rFonts w:ascii="Consolas" w:eastAsia="Times New Roman" w:hAnsi="Consolas" w:cs="Times New Roman"/>
          <w:color w:val="CCCCCC"/>
          <w:szCs w:val="21"/>
        </w:rPr>
        <w:t xml:space="preserve"> </w:t>
      </w:r>
      <w:r w:rsidRPr="00013194">
        <w:rPr>
          <w:rFonts w:ascii="Consolas" w:eastAsia="Times New Roman" w:hAnsi="Consolas" w:cs="Times New Roman"/>
          <w:color w:val="9CDCFE"/>
          <w:szCs w:val="21"/>
        </w:rPr>
        <w:t>id</w:t>
      </w:r>
      <w:r w:rsidRPr="00013194">
        <w:rPr>
          <w:rFonts w:ascii="Consolas" w:eastAsia="Times New Roman" w:hAnsi="Consolas" w:cs="Times New Roman"/>
          <w:color w:val="CCCCCC"/>
          <w:szCs w:val="21"/>
        </w:rPr>
        <w:t>=</w:t>
      </w:r>
      <w:r w:rsidRPr="00013194">
        <w:rPr>
          <w:rFonts w:ascii="Consolas" w:eastAsia="Times New Roman" w:hAnsi="Consolas" w:cs="Times New Roman"/>
          <w:color w:val="CE9178"/>
          <w:szCs w:val="21"/>
        </w:rPr>
        <w:t>"chat3"</w:t>
      </w:r>
      <w:r w:rsidRPr="00013194">
        <w:rPr>
          <w:rFonts w:ascii="Consolas" w:eastAsia="Times New Roman" w:hAnsi="Consolas" w:cs="Times New Roman"/>
          <w:color w:val="CCCCCC"/>
          <w:szCs w:val="21"/>
        </w:rPr>
        <w:t xml:space="preserve"> </w:t>
      </w:r>
      <w:r w:rsidRPr="00013194">
        <w:rPr>
          <w:rFonts w:ascii="Consolas" w:eastAsia="Times New Roman" w:hAnsi="Consolas" w:cs="Times New Roman"/>
          <w:color w:val="9CDCFE"/>
          <w:szCs w:val="21"/>
        </w:rPr>
        <w:t>name</w:t>
      </w:r>
      <w:r w:rsidRPr="00013194">
        <w:rPr>
          <w:rFonts w:ascii="Consolas" w:eastAsia="Times New Roman" w:hAnsi="Consolas" w:cs="Times New Roman"/>
          <w:color w:val="CCCCCC"/>
          <w:szCs w:val="21"/>
        </w:rPr>
        <w:t>=</w:t>
      </w:r>
      <w:r w:rsidRPr="00013194">
        <w:rPr>
          <w:rFonts w:ascii="Consolas" w:eastAsia="Times New Roman" w:hAnsi="Consolas" w:cs="Times New Roman"/>
          <w:color w:val="CE9178"/>
          <w:szCs w:val="21"/>
        </w:rPr>
        <w:t>"chat"</w:t>
      </w:r>
      <w:r w:rsidRPr="00013194">
        <w:rPr>
          <w:rFonts w:ascii="Consolas" w:eastAsia="Times New Roman" w:hAnsi="Consolas" w:cs="Times New Roman"/>
          <w:color w:val="CCCCCC"/>
          <w:szCs w:val="21"/>
        </w:rPr>
        <w:t xml:space="preserve"> </w:t>
      </w:r>
      <w:r w:rsidRPr="00013194">
        <w:rPr>
          <w:rFonts w:ascii="Consolas" w:eastAsia="Times New Roman" w:hAnsi="Consolas" w:cs="Times New Roman"/>
          <w:color w:val="808080"/>
          <w:szCs w:val="21"/>
        </w:rPr>
        <w:t>/&gt;</w:t>
      </w:r>
    </w:p>
    <w:p w14:paraId="5E8EE276" w14:textId="77777777" w:rsidR="00013194" w:rsidRPr="00013194" w:rsidRDefault="00013194" w:rsidP="00836E01">
      <w:pPr>
        <w:rPr>
          <w:sz w:val="28"/>
        </w:rPr>
      </w:pPr>
    </w:p>
    <w:p w14:paraId="6636FC72" w14:textId="2A321651" w:rsidR="00013194" w:rsidRPr="00013194" w:rsidRDefault="00013194" w:rsidP="00013194">
      <w:pPr>
        <w:spacing w:line="240" w:lineRule="auto"/>
        <w:rPr>
          <w:rFonts w:eastAsia="Times New Roman"/>
          <w:sz w:val="28"/>
          <w:szCs w:val="24"/>
        </w:rPr>
      </w:pPr>
      <w:r w:rsidRPr="00013194">
        <w:rPr>
          <w:rFonts w:eastAsia="Times New Roman"/>
          <w:sz w:val="28"/>
          <w:szCs w:val="24"/>
        </w:rPr>
        <w:t xml:space="preserve">Each contact label is linked to a radio button via the </w:t>
      </w:r>
      <w:r w:rsidRPr="00013194">
        <w:rPr>
          <w:rFonts w:eastAsia="Times New Roman"/>
          <w:szCs w:val="20"/>
        </w:rPr>
        <w:t>for</w:t>
      </w:r>
      <w:r w:rsidRPr="00013194">
        <w:rPr>
          <w:rFonts w:eastAsia="Times New Roman"/>
          <w:sz w:val="28"/>
          <w:szCs w:val="24"/>
        </w:rPr>
        <w:t xml:space="preserve"> attribute. When a contact is clicked, it activates the corresponding radio button.</w:t>
      </w:r>
    </w:p>
    <w:p w14:paraId="26327F1C" w14:textId="5AB34384" w:rsidR="00013194" w:rsidRPr="00013194" w:rsidRDefault="00013194" w:rsidP="00013194">
      <w:pPr>
        <w:rPr>
          <w:sz w:val="28"/>
        </w:rPr>
      </w:pPr>
      <w:r w:rsidRPr="00013194">
        <w:rPr>
          <w:rFonts w:eastAsia="Times New Roman"/>
          <w:sz w:val="28"/>
          <w:szCs w:val="24"/>
        </w:rPr>
        <w:t xml:space="preserve">Each radio button is connected to its respective chat window by using the </w:t>
      </w:r>
      <w:r w:rsidRPr="00013194">
        <w:rPr>
          <w:rFonts w:eastAsia="Times New Roman"/>
          <w:szCs w:val="20"/>
        </w:rPr>
        <w:t>:</w:t>
      </w:r>
      <w:r w:rsidRPr="00013194">
        <w:rPr>
          <w:rFonts w:eastAsia="Times New Roman"/>
          <w:sz w:val="28"/>
          <w:szCs w:val="20"/>
        </w:rPr>
        <w:t>checked</w:t>
      </w:r>
      <w:r w:rsidRPr="00013194">
        <w:rPr>
          <w:rFonts w:eastAsia="Times New Roman"/>
          <w:sz w:val="28"/>
          <w:szCs w:val="24"/>
        </w:rPr>
        <w:t xml:space="preserve"> pseudo-class to control which chat window is visible.</w:t>
      </w:r>
    </w:p>
    <w:p w14:paraId="503A6C23" w14:textId="38B526FB" w:rsidR="00026EB7" w:rsidRPr="00013194" w:rsidRDefault="00026EB7" w:rsidP="00EE552D">
      <w:pPr>
        <w:pStyle w:val="Heading1"/>
        <w:spacing w:line="360" w:lineRule="auto"/>
        <w:rPr>
          <w:b/>
          <w:sz w:val="34"/>
        </w:rPr>
      </w:pPr>
      <w:bookmarkStart w:id="19" w:name="_Toc188099099"/>
      <w:r w:rsidRPr="00013194">
        <w:rPr>
          <w:b/>
          <w:sz w:val="34"/>
        </w:rPr>
        <w:t>Result and Discussion</w:t>
      </w:r>
      <w:bookmarkEnd w:id="19"/>
    </w:p>
    <w:p w14:paraId="5E5B61D0" w14:textId="668376D5" w:rsidR="00B60063" w:rsidRPr="00013194" w:rsidRDefault="00026EB7" w:rsidP="00B60063">
      <w:pPr>
        <w:pStyle w:val="Heading2"/>
        <w:numPr>
          <w:ilvl w:val="0"/>
          <w:numId w:val="27"/>
        </w:numPr>
        <w:spacing w:line="360" w:lineRule="auto"/>
        <w:rPr>
          <w:sz w:val="28"/>
        </w:rPr>
      </w:pPr>
      <w:bookmarkStart w:id="20" w:name="_Toc188099100"/>
      <w:r w:rsidRPr="00013194">
        <w:rPr>
          <w:sz w:val="28"/>
        </w:rPr>
        <w:t>Screenshots</w:t>
      </w:r>
      <w:bookmarkEnd w:id="20"/>
    </w:p>
    <w:p w14:paraId="3E514031" w14:textId="5065CA84" w:rsidR="00836E01" w:rsidRPr="00013194" w:rsidRDefault="00013194" w:rsidP="00836E01">
      <w:pPr>
        <w:rPr>
          <w:sz w:val="24"/>
        </w:rPr>
      </w:pPr>
      <w:r w:rsidRPr="00013194">
        <w:rPr>
          <w:sz w:val="24"/>
        </w:rPr>
        <w:drawing>
          <wp:inline distT="0" distB="0" distL="0" distR="0" wp14:anchorId="1FCFD9C4" wp14:editId="55E952E5">
            <wp:extent cx="3297363" cy="4330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7427" cy="434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54DFD" w14:textId="750A450D" w:rsidR="00836E01" w:rsidRPr="00013194" w:rsidRDefault="00836E01" w:rsidP="00836E01">
      <w:pPr>
        <w:rPr>
          <w:sz w:val="24"/>
        </w:rPr>
      </w:pPr>
      <w:r w:rsidRPr="00013194">
        <w:rPr>
          <w:noProof/>
          <w:sz w:val="24"/>
        </w:rPr>
        <w:drawing>
          <wp:inline distT="0" distB="0" distL="0" distR="0" wp14:anchorId="287AC40D" wp14:editId="7ECD711B">
            <wp:extent cx="3281423" cy="207789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8434" cy="209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718E" w14:textId="23874A60" w:rsidR="00D42A60" w:rsidRPr="00013194" w:rsidRDefault="00836E01" w:rsidP="0044756E">
      <w:pPr>
        <w:rPr>
          <w:sz w:val="24"/>
        </w:rPr>
      </w:pPr>
      <w:r w:rsidRPr="00013194">
        <w:rPr>
          <w:noProof/>
          <w:sz w:val="24"/>
        </w:rPr>
        <w:drawing>
          <wp:inline distT="0" distB="0" distL="0" distR="0" wp14:anchorId="4D8BCE4B" wp14:editId="07F3CBDA">
            <wp:extent cx="3304572" cy="5346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8914" cy="53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E11F3" w14:textId="2DDB01C4" w:rsidR="00013194" w:rsidRPr="00013194" w:rsidRDefault="00013194" w:rsidP="0044756E">
      <w:pPr>
        <w:rPr>
          <w:sz w:val="24"/>
        </w:rPr>
      </w:pPr>
      <w:r w:rsidRPr="00013194">
        <w:rPr>
          <w:sz w:val="24"/>
        </w:rPr>
        <w:drawing>
          <wp:inline distT="0" distB="0" distL="0" distR="0" wp14:anchorId="0F4EDC5B" wp14:editId="1608373E">
            <wp:extent cx="3304540" cy="32048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3475" cy="32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0C3DD" w14:textId="74FD40F2" w:rsidR="00013194" w:rsidRPr="00013194" w:rsidRDefault="00013194" w:rsidP="0044756E">
      <w:pPr>
        <w:rPr>
          <w:sz w:val="24"/>
        </w:rPr>
      </w:pPr>
      <w:r w:rsidRPr="00013194">
        <w:rPr>
          <w:noProof/>
          <w:sz w:val="24"/>
        </w:rPr>
        <w:drawing>
          <wp:inline distT="0" distB="0" distL="0" distR="0" wp14:anchorId="4D46D5A9" wp14:editId="317F98CD">
            <wp:extent cx="3304572" cy="5346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8914" cy="53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4BFA" w14:textId="0FDFEAA0" w:rsidR="00026EB7" w:rsidRPr="00013194" w:rsidRDefault="00D42A60" w:rsidP="00EE552D">
      <w:pPr>
        <w:pStyle w:val="Heading2"/>
        <w:numPr>
          <w:ilvl w:val="0"/>
          <w:numId w:val="27"/>
        </w:numPr>
        <w:spacing w:line="360" w:lineRule="auto"/>
        <w:rPr>
          <w:sz w:val="28"/>
        </w:rPr>
      </w:pPr>
      <w:bookmarkStart w:id="21" w:name="_Toc188099101"/>
      <w:r w:rsidRPr="00013194">
        <w:rPr>
          <w:sz w:val="28"/>
        </w:rPr>
        <w:t>Challenges</w:t>
      </w:r>
      <w:bookmarkEnd w:id="21"/>
    </w:p>
    <w:p w14:paraId="3A1014A3" w14:textId="6E528B25" w:rsidR="00D42A60" w:rsidRPr="00013194" w:rsidRDefault="0044756E" w:rsidP="00EE552D">
      <w:pPr>
        <w:spacing w:line="360" w:lineRule="auto"/>
        <w:rPr>
          <w:sz w:val="28"/>
        </w:rPr>
      </w:pPr>
      <w:r w:rsidRPr="00013194">
        <w:rPr>
          <w:sz w:val="28"/>
        </w:rPr>
        <w:t>Real-time Messaging.</w:t>
      </w:r>
    </w:p>
    <w:p w14:paraId="27C93DBF" w14:textId="064427B0" w:rsidR="0044756E" w:rsidRPr="00013194" w:rsidRDefault="0044756E" w:rsidP="00EE552D">
      <w:pPr>
        <w:spacing w:line="360" w:lineRule="auto"/>
        <w:rPr>
          <w:sz w:val="28"/>
        </w:rPr>
      </w:pPr>
      <w:r w:rsidRPr="00013194">
        <w:rPr>
          <w:sz w:val="28"/>
        </w:rPr>
        <w:t>User Authentication.</w:t>
      </w:r>
    </w:p>
    <w:p w14:paraId="285CAC21" w14:textId="2173DD88" w:rsidR="0044756E" w:rsidRPr="00013194" w:rsidRDefault="0044756E" w:rsidP="00EE552D">
      <w:pPr>
        <w:spacing w:line="360" w:lineRule="auto"/>
        <w:rPr>
          <w:sz w:val="28"/>
        </w:rPr>
      </w:pPr>
      <w:r w:rsidRPr="00013194">
        <w:rPr>
          <w:sz w:val="28"/>
        </w:rPr>
        <w:t>Media Sharing (Images ,Videos ,files</w:t>
      </w:r>
    </w:p>
    <w:p w14:paraId="3302F28B" w14:textId="131F7D84" w:rsidR="00026EB7" w:rsidRPr="00013194" w:rsidRDefault="00026EB7" w:rsidP="00026EB7">
      <w:pPr>
        <w:tabs>
          <w:tab w:val="left" w:pos="1540"/>
        </w:tabs>
        <w:rPr>
          <w:sz w:val="24"/>
        </w:rPr>
      </w:pPr>
      <w:r w:rsidRPr="00013194">
        <w:rPr>
          <w:sz w:val="24"/>
        </w:rPr>
        <w:tab/>
      </w:r>
    </w:p>
    <w:p w14:paraId="3A1EDB37" w14:textId="35385339" w:rsidR="00026EB7" w:rsidRPr="00013194" w:rsidRDefault="00026EB7" w:rsidP="00026EB7">
      <w:pPr>
        <w:pStyle w:val="Heading1"/>
        <w:rPr>
          <w:b/>
          <w:sz w:val="34"/>
        </w:rPr>
      </w:pPr>
      <w:bookmarkStart w:id="22" w:name="_Toc188099102"/>
      <w:r w:rsidRPr="00013194">
        <w:rPr>
          <w:b/>
          <w:sz w:val="34"/>
        </w:rPr>
        <w:t>A</w:t>
      </w:r>
      <w:r w:rsidR="00366B75" w:rsidRPr="00013194">
        <w:rPr>
          <w:b/>
          <w:sz w:val="34"/>
        </w:rPr>
        <w:t>ppendices</w:t>
      </w:r>
      <w:bookmarkEnd w:id="22"/>
    </w:p>
    <w:p w14:paraId="60914567" w14:textId="77777777" w:rsidR="00EE552D" w:rsidRPr="00013194" w:rsidRDefault="00EE552D" w:rsidP="00EE552D">
      <w:pPr>
        <w:rPr>
          <w:sz w:val="24"/>
        </w:rPr>
      </w:pPr>
    </w:p>
    <w:p w14:paraId="46AFD121" w14:textId="48A47275" w:rsidR="00366B75" w:rsidRPr="00013194" w:rsidRDefault="00366B75" w:rsidP="00366B75">
      <w:pPr>
        <w:pStyle w:val="Heading2"/>
        <w:numPr>
          <w:ilvl w:val="0"/>
          <w:numId w:val="29"/>
        </w:numPr>
        <w:rPr>
          <w:sz w:val="28"/>
        </w:rPr>
      </w:pPr>
      <w:bookmarkStart w:id="23" w:name="_Toc188099103"/>
      <w:r w:rsidRPr="00013194">
        <w:rPr>
          <w:sz w:val="28"/>
        </w:rPr>
        <w:t>Source Code</w:t>
      </w:r>
      <w:bookmarkEnd w:id="23"/>
    </w:p>
    <w:p w14:paraId="1FB9D9DF" w14:textId="77777777" w:rsidR="00F62362" w:rsidRPr="00013194" w:rsidRDefault="00F62362" w:rsidP="00F62362">
      <w:pPr>
        <w:rPr>
          <w:sz w:val="24"/>
        </w:rPr>
      </w:pPr>
    </w:p>
    <w:p w14:paraId="0D36520A" w14:textId="705F7C8B" w:rsidR="00366B75" w:rsidRPr="00013194" w:rsidRDefault="00013194" w:rsidP="00366B75">
      <w:pPr>
        <w:rPr>
          <w:b/>
          <w:sz w:val="32"/>
        </w:rPr>
      </w:pPr>
      <w:r w:rsidRPr="00013194">
        <w:rPr>
          <w:b/>
          <w:sz w:val="32"/>
        </w:rPr>
        <w:t>https://github.com/Talal274/AICT-Project</w:t>
      </w:r>
    </w:p>
    <w:sectPr w:rsidR="00366B75" w:rsidRPr="00013194" w:rsidSect="00013194">
      <w:headerReference w:type="default" r:id="rId13"/>
      <w:pgSz w:w="12240" w:h="15840"/>
      <w:pgMar w:top="1368" w:right="1166" w:bottom="792" w:left="1296" w:header="0" w:footer="720" w:gutter="0"/>
      <w:cols w:space="720" w:equalWidth="0">
        <w:col w:w="9774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2A8109" w14:textId="77777777" w:rsidR="006D4D84" w:rsidRDefault="006D4D84" w:rsidP="00830D6A">
      <w:pPr>
        <w:spacing w:line="240" w:lineRule="auto"/>
      </w:pPr>
      <w:r>
        <w:separator/>
      </w:r>
    </w:p>
  </w:endnote>
  <w:endnote w:type="continuationSeparator" w:id="0">
    <w:p w14:paraId="6647DE3F" w14:textId="77777777" w:rsidR="006D4D84" w:rsidRDefault="006D4D84" w:rsidP="00830D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12048" w14:textId="77777777" w:rsidR="006D4D84" w:rsidRDefault="006D4D84" w:rsidP="00830D6A">
      <w:pPr>
        <w:spacing w:line="240" w:lineRule="auto"/>
      </w:pPr>
      <w:r>
        <w:separator/>
      </w:r>
    </w:p>
  </w:footnote>
  <w:footnote w:type="continuationSeparator" w:id="0">
    <w:p w14:paraId="30182219" w14:textId="77777777" w:rsidR="006D4D84" w:rsidRDefault="006D4D84" w:rsidP="00830D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9047494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84C7FC" w14:textId="13A43C5F" w:rsidR="00013194" w:rsidRDefault="00013194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4D84" w:rsidRPr="006D4D84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04C1646" w14:textId="77777777" w:rsidR="00013194" w:rsidRDefault="000131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E7E5F"/>
    <w:multiLevelType w:val="hybridMultilevel"/>
    <w:tmpl w:val="A9E8AB0C"/>
    <w:lvl w:ilvl="0" w:tplc="2000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">
    <w:nsid w:val="08C63569"/>
    <w:multiLevelType w:val="hybridMultilevel"/>
    <w:tmpl w:val="80B8B7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A58C4"/>
    <w:multiLevelType w:val="multilevel"/>
    <w:tmpl w:val="5EB4B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AF07C7"/>
    <w:multiLevelType w:val="hybridMultilevel"/>
    <w:tmpl w:val="F97CB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E05011"/>
    <w:multiLevelType w:val="multilevel"/>
    <w:tmpl w:val="E556A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737B6B"/>
    <w:multiLevelType w:val="hybridMultilevel"/>
    <w:tmpl w:val="11B48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F5BEA"/>
    <w:multiLevelType w:val="hybridMultilevel"/>
    <w:tmpl w:val="EBF49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56208"/>
    <w:multiLevelType w:val="multilevel"/>
    <w:tmpl w:val="2B7E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7C67D4"/>
    <w:multiLevelType w:val="multilevel"/>
    <w:tmpl w:val="11AA0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882BEF"/>
    <w:multiLevelType w:val="hybridMultilevel"/>
    <w:tmpl w:val="34784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3C95DF9"/>
    <w:multiLevelType w:val="multilevel"/>
    <w:tmpl w:val="E44A7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6E81674"/>
    <w:multiLevelType w:val="hybridMultilevel"/>
    <w:tmpl w:val="C57A5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61AC3"/>
    <w:multiLevelType w:val="hybridMultilevel"/>
    <w:tmpl w:val="57C0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1C73B5D"/>
    <w:multiLevelType w:val="hybridMultilevel"/>
    <w:tmpl w:val="61E86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417E0A"/>
    <w:multiLevelType w:val="multilevel"/>
    <w:tmpl w:val="3D508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B1784D"/>
    <w:multiLevelType w:val="multilevel"/>
    <w:tmpl w:val="FC7A6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4251BC"/>
    <w:multiLevelType w:val="multilevel"/>
    <w:tmpl w:val="DCE02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A512AEF"/>
    <w:multiLevelType w:val="hybridMultilevel"/>
    <w:tmpl w:val="32F8C7EE"/>
    <w:lvl w:ilvl="0" w:tplc="9BC201C4">
      <w:start w:val="1"/>
      <w:numFmt w:val="decimal"/>
      <w:lvlText w:val="%1."/>
      <w:lvlJc w:val="left"/>
      <w:pPr>
        <w:ind w:left="37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95" w:hanging="360"/>
      </w:pPr>
    </w:lvl>
    <w:lvl w:ilvl="2" w:tplc="2000001B" w:tentative="1">
      <w:start w:val="1"/>
      <w:numFmt w:val="lowerRoman"/>
      <w:lvlText w:val="%3."/>
      <w:lvlJc w:val="right"/>
      <w:pPr>
        <w:ind w:left="1815" w:hanging="180"/>
      </w:pPr>
    </w:lvl>
    <w:lvl w:ilvl="3" w:tplc="2000000F" w:tentative="1">
      <w:start w:val="1"/>
      <w:numFmt w:val="decimal"/>
      <w:lvlText w:val="%4."/>
      <w:lvlJc w:val="left"/>
      <w:pPr>
        <w:ind w:left="2535" w:hanging="360"/>
      </w:pPr>
    </w:lvl>
    <w:lvl w:ilvl="4" w:tplc="20000019" w:tentative="1">
      <w:start w:val="1"/>
      <w:numFmt w:val="lowerLetter"/>
      <w:lvlText w:val="%5."/>
      <w:lvlJc w:val="left"/>
      <w:pPr>
        <w:ind w:left="3255" w:hanging="360"/>
      </w:pPr>
    </w:lvl>
    <w:lvl w:ilvl="5" w:tplc="2000001B" w:tentative="1">
      <w:start w:val="1"/>
      <w:numFmt w:val="lowerRoman"/>
      <w:lvlText w:val="%6."/>
      <w:lvlJc w:val="right"/>
      <w:pPr>
        <w:ind w:left="3975" w:hanging="180"/>
      </w:pPr>
    </w:lvl>
    <w:lvl w:ilvl="6" w:tplc="2000000F" w:tentative="1">
      <w:start w:val="1"/>
      <w:numFmt w:val="decimal"/>
      <w:lvlText w:val="%7."/>
      <w:lvlJc w:val="left"/>
      <w:pPr>
        <w:ind w:left="4695" w:hanging="360"/>
      </w:pPr>
    </w:lvl>
    <w:lvl w:ilvl="7" w:tplc="20000019" w:tentative="1">
      <w:start w:val="1"/>
      <w:numFmt w:val="lowerLetter"/>
      <w:lvlText w:val="%8."/>
      <w:lvlJc w:val="left"/>
      <w:pPr>
        <w:ind w:left="5415" w:hanging="360"/>
      </w:pPr>
    </w:lvl>
    <w:lvl w:ilvl="8" w:tplc="2000001B" w:tentative="1">
      <w:start w:val="1"/>
      <w:numFmt w:val="lowerRoman"/>
      <w:lvlText w:val="%9."/>
      <w:lvlJc w:val="right"/>
      <w:pPr>
        <w:ind w:left="6135" w:hanging="180"/>
      </w:pPr>
    </w:lvl>
  </w:abstractNum>
  <w:abstractNum w:abstractNumId="18">
    <w:nsid w:val="5A9B44ED"/>
    <w:multiLevelType w:val="hybridMultilevel"/>
    <w:tmpl w:val="E932E4F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>
    <w:nsid w:val="5F993F6F"/>
    <w:multiLevelType w:val="hybridMultilevel"/>
    <w:tmpl w:val="F5A4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A875DF"/>
    <w:multiLevelType w:val="multilevel"/>
    <w:tmpl w:val="8C0E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912D2E"/>
    <w:multiLevelType w:val="hybridMultilevel"/>
    <w:tmpl w:val="EFFE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9F281D"/>
    <w:multiLevelType w:val="hybridMultilevel"/>
    <w:tmpl w:val="1766ED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29F0184"/>
    <w:multiLevelType w:val="hybridMultilevel"/>
    <w:tmpl w:val="B71C39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9F4735"/>
    <w:multiLevelType w:val="multilevel"/>
    <w:tmpl w:val="0E58A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83610DC"/>
    <w:multiLevelType w:val="hybridMultilevel"/>
    <w:tmpl w:val="45D8B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D0D0B"/>
    <w:multiLevelType w:val="multilevel"/>
    <w:tmpl w:val="1F521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A2363D0"/>
    <w:multiLevelType w:val="multilevel"/>
    <w:tmpl w:val="CBCAA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5D00E3"/>
    <w:multiLevelType w:val="hybridMultilevel"/>
    <w:tmpl w:val="4DCCFF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4"/>
  </w:num>
  <w:num w:numId="9">
    <w:abstractNumId w:val="27"/>
  </w:num>
  <w:num w:numId="10">
    <w:abstractNumId w:val="28"/>
  </w:num>
  <w:num w:numId="11">
    <w:abstractNumId w:val="11"/>
  </w:num>
  <w:num w:numId="12">
    <w:abstractNumId w:val="7"/>
  </w:num>
  <w:num w:numId="13">
    <w:abstractNumId w:val="16"/>
  </w:num>
  <w:num w:numId="14">
    <w:abstractNumId w:val="20"/>
  </w:num>
  <w:num w:numId="15">
    <w:abstractNumId w:val="26"/>
  </w:num>
  <w:num w:numId="16">
    <w:abstractNumId w:val="10"/>
  </w:num>
  <w:num w:numId="17">
    <w:abstractNumId w:val="15"/>
  </w:num>
  <w:num w:numId="18">
    <w:abstractNumId w:val="22"/>
  </w:num>
  <w:num w:numId="19">
    <w:abstractNumId w:val="18"/>
  </w:num>
  <w:num w:numId="20">
    <w:abstractNumId w:val="5"/>
  </w:num>
  <w:num w:numId="21">
    <w:abstractNumId w:val="21"/>
  </w:num>
  <w:num w:numId="22">
    <w:abstractNumId w:val="9"/>
  </w:num>
  <w:num w:numId="23">
    <w:abstractNumId w:val="19"/>
  </w:num>
  <w:num w:numId="24">
    <w:abstractNumId w:val="6"/>
  </w:num>
  <w:num w:numId="25">
    <w:abstractNumId w:val="23"/>
  </w:num>
  <w:num w:numId="26">
    <w:abstractNumId w:val="12"/>
  </w:num>
  <w:num w:numId="27">
    <w:abstractNumId w:val="25"/>
  </w:num>
  <w:num w:numId="28">
    <w:abstractNumId w:val="13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4CF"/>
    <w:rsid w:val="00013194"/>
    <w:rsid w:val="00023478"/>
    <w:rsid w:val="00026EB7"/>
    <w:rsid w:val="000A6DFC"/>
    <w:rsid w:val="000D3EC7"/>
    <w:rsid w:val="00122C2F"/>
    <w:rsid w:val="00175489"/>
    <w:rsid w:val="00175DBA"/>
    <w:rsid w:val="001803C4"/>
    <w:rsid w:val="001869E5"/>
    <w:rsid w:val="001B7B59"/>
    <w:rsid w:val="001E6958"/>
    <w:rsid w:val="001F1F0C"/>
    <w:rsid w:val="001F5B63"/>
    <w:rsid w:val="001F690D"/>
    <w:rsid w:val="002B0254"/>
    <w:rsid w:val="002F0CA8"/>
    <w:rsid w:val="0032549D"/>
    <w:rsid w:val="00336AC0"/>
    <w:rsid w:val="00366B75"/>
    <w:rsid w:val="003916C4"/>
    <w:rsid w:val="003B0EA4"/>
    <w:rsid w:val="00436DFD"/>
    <w:rsid w:val="0044756E"/>
    <w:rsid w:val="00492EBF"/>
    <w:rsid w:val="004B3E29"/>
    <w:rsid w:val="004F3C5E"/>
    <w:rsid w:val="00510029"/>
    <w:rsid w:val="00516FD1"/>
    <w:rsid w:val="00526B53"/>
    <w:rsid w:val="005460F1"/>
    <w:rsid w:val="00585BD4"/>
    <w:rsid w:val="005A0100"/>
    <w:rsid w:val="005A2181"/>
    <w:rsid w:val="005A34E3"/>
    <w:rsid w:val="005B3E79"/>
    <w:rsid w:val="005D2935"/>
    <w:rsid w:val="00646ED5"/>
    <w:rsid w:val="006707D2"/>
    <w:rsid w:val="00672471"/>
    <w:rsid w:val="00672C6A"/>
    <w:rsid w:val="006B256C"/>
    <w:rsid w:val="006D4D84"/>
    <w:rsid w:val="00750695"/>
    <w:rsid w:val="00763563"/>
    <w:rsid w:val="007826C0"/>
    <w:rsid w:val="00801535"/>
    <w:rsid w:val="00803338"/>
    <w:rsid w:val="00830BCA"/>
    <w:rsid w:val="00830D6A"/>
    <w:rsid w:val="00836E01"/>
    <w:rsid w:val="00913AB1"/>
    <w:rsid w:val="009917C0"/>
    <w:rsid w:val="009E78B5"/>
    <w:rsid w:val="009F6785"/>
    <w:rsid w:val="00A03A59"/>
    <w:rsid w:val="00A43783"/>
    <w:rsid w:val="00A940F0"/>
    <w:rsid w:val="00AA2ED3"/>
    <w:rsid w:val="00AD2B20"/>
    <w:rsid w:val="00B25917"/>
    <w:rsid w:val="00B41CF7"/>
    <w:rsid w:val="00B534D6"/>
    <w:rsid w:val="00B542AA"/>
    <w:rsid w:val="00B60063"/>
    <w:rsid w:val="00B71813"/>
    <w:rsid w:val="00B93676"/>
    <w:rsid w:val="00B96182"/>
    <w:rsid w:val="00BB385D"/>
    <w:rsid w:val="00C03CAF"/>
    <w:rsid w:val="00C0573B"/>
    <w:rsid w:val="00C148C5"/>
    <w:rsid w:val="00C31BAF"/>
    <w:rsid w:val="00CD738A"/>
    <w:rsid w:val="00D42A60"/>
    <w:rsid w:val="00D50B6C"/>
    <w:rsid w:val="00D565A2"/>
    <w:rsid w:val="00DC6D17"/>
    <w:rsid w:val="00E134CF"/>
    <w:rsid w:val="00E23D6D"/>
    <w:rsid w:val="00E6476A"/>
    <w:rsid w:val="00E669FE"/>
    <w:rsid w:val="00E902DE"/>
    <w:rsid w:val="00EE552D"/>
    <w:rsid w:val="00F120DB"/>
    <w:rsid w:val="00F35E70"/>
    <w:rsid w:val="00F62362"/>
    <w:rsid w:val="00F718A0"/>
    <w:rsid w:val="00FA5F77"/>
    <w:rsid w:val="00FC7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E5651"/>
  <w15:chartTrackingRefBased/>
  <w15:docId w15:val="{F2950E61-23E6-48F4-A6B8-58EABA503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4CF"/>
    <w:pPr>
      <w:spacing w:after="0" w:line="276" w:lineRule="auto"/>
    </w:pPr>
    <w:rPr>
      <w:rFonts w:ascii="Arial" w:eastAsia="Arial" w:hAnsi="Arial" w:cs="Arial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37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7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826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6E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18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718A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4C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134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34CF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826C0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NormalWeb">
    <w:name w:val="Normal (Web)"/>
    <w:basedOn w:val="Normal"/>
    <w:uiPriority w:val="99"/>
    <w:unhideWhenUsed/>
    <w:rsid w:val="00782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826C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826C0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DefaultParagraphFont"/>
    <w:rsid w:val="00436DF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36DFD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436DF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718A0"/>
    <w:rPr>
      <w:rFonts w:asciiTheme="majorHAnsi" w:eastAsiaTheme="majorEastAsia" w:hAnsiTheme="majorHAnsi" w:cstheme="majorBidi"/>
      <w:color w:val="0F4761" w:themeColor="accent1" w:themeShade="BF"/>
      <w:kern w:val="0"/>
      <w:sz w:val="22"/>
      <w:szCs w:val="22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F718A0"/>
    <w:rPr>
      <w:rFonts w:asciiTheme="majorHAnsi" w:eastAsiaTheme="majorEastAsia" w:hAnsiTheme="majorHAnsi" w:cstheme="majorBidi"/>
      <w:color w:val="0A2F40" w:themeColor="accent1" w:themeShade="7F"/>
      <w:kern w:val="0"/>
      <w:sz w:val="22"/>
      <w:szCs w:val="22"/>
      <w14:ligatures w14:val="none"/>
    </w:rPr>
  </w:style>
  <w:style w:type="character" w:customStyle="1" w:styleId="hljs-attribute">
    <w:name w:val="hljs-attribute"/>
    <w:basedOn w:val="DefaultParagraphFont"/>
    <w:rsid w:val="00F718A0"/>
  </w:style>
  <w:style w:type="character" w:customStyle="1" w:styleId="hljs-number">
    <w:name w:val="hljs-number"/>
    <w:basedOn w:val="DefaultParagraphFont"/>
    <w:rsid w:val="00F718A0"/>
  </w:style>
  <w:style w:type="character" w:customStyle="1" w:styleId="hljs-selector-tag">
    <w:name w:val="hljs-selector-tag"/>
    <w:basedOn w:val="DefaultParagraphFont"/>
    <w:rsid w:val="00F718A0"/>
  </w:style>
  <w:style w:type="character" w:customStyle="1" w:styleId="hljs-selector-pseudo">
    <w:name w:val="hljs-selector-pseudo"/>
    <w:basedOn w:val="DefaultParagraphFont"/>
    <w:rsid w:val="00F718A0"/>
  </w:style>
  <w:style w:type="character" w:customStyle="1" w:styleId="hljs-selector-class">
    <w:name w:val="hljs-selector-class"/>
    <w:basedOn w:val="DefaultParagraphFont"/>
    <w:rsid w:val="00F718A0"/>
  </w:style>
  <w:style w:type="character" w:customStyle="1" w:styleId="hljs-builtin">
    <w:name w:val="hljs-built_in"/>
    <w:basedOn w:val="DefaultParagraphFont"/>
    <w:rsid w:val="00F718A0"/>
  </w:style>
  <w:style w:type="character" w:customStyle="1" w:styleId="overflow-hidden">
    <w:name w:val="overflow-hidden"/>
    <w:basedOn w:val="DefaultParagraphFont"/>
    <w:rsid w:val="00F718A0"/>
  </w:style>
  <w:style w:type="paragraph" w:customStyle="1" w:styleId="mb-2">
    <w:name w:val="mb-2"/>
    <w:basedOn w:val="Normal"/>
    <w:rsid w:val="00492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30D6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D6A"/>
    <w:rPr>
      <w:rFonts w:ascii="Arial" w:eastAsia="Arial" w:hAnsi="Arial" w:cs="Arial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30D6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D6A"/>
    <w:rPr>
      <w:rFonts w:ascii="Arial" w:eastAsia="Arial" w:hAnsi="Arial" w:cs="Arial"/>
      <w:kern w:val="0"/>
      <w:sz w:val="22"/>
      <w:szCs w:val="22"/>
      <w14:ligatures w14:val="none"/>
    </w:rPr>
  </w:style>
  <w:style w:type="character" w:customStyle="1" w:styleId="editortnoteditedwurp8">
    <w:name w:val="editor_t__not_edited__wurp8"/>
    <w:basedOn w:val="DefaultParagraphFont"/>
    <w:rsid w:val="00D50B6C"/>
  </w:style>
  <w:style w:type="character" w:customStyle="1" w:styleId="editortaddedltunj">
    <w:name w:val="editor_t__added__ltunj"/>
    <w:basedOn w:val="DefaultParagraphFont"/>
    <w:rsid w:val="00D50B6C"/>
  </w:style>
  <w:style w:type="character" w:customStyle="1" w:styleId="editortnoteditedlongjunnx">
    <w:name w:val="editor_t__not_edited_long__junnx"/>
    <w:basedOn w:val="DefaultParagraphFont"/>
    <w:rsid w:val="00D50B6C"/>
  </w:style>
  <w:style w:type="character" w:customStyle="1" w:styleId="Heading1Char">
    <w:name w:val="Heading 1 Char"/>
    <w:basedOn w:val="DefaultParagraphFont"/>
    <w:link w:val="Heading1"/>
    <w:uiPriority w:val="9"/>
    <w:rsid w:val="00A43783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4378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4378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43783"/>
    <w:rPr>
      <w:color w:val="467886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3783"/>
    <w:rPr>
      <w:rFonts w:asciiTheme="majorHAnsi" w:eastAsiaTheme="majorEastAsia" w:hAnsiTheme="majorHAnsi" w:cstheme="majorBidi"/>
      <w:color w:val="0F4761" w:themeColor="accent1" w:themeShade="BF"/>
      <w:kern w:val="0"/>
      <w:sz w:val="26"/>
      <w:szCs w:val="26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86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869E5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1869E5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69E5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69E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69E5"/>
    <w:rPr>
      <w:rFonts w:eastAsiaTheme="minorEastAsia"/>
      <w:color w:val="5A5A5A" w:themeColor="text1" w:themeTint="A5"/>
      <w:spacing w:val="15"/>
      <w:kern w:val="0"/>
      <w:sz w:val="22"/>
      <w:szCs w:val="22"/>
      <w14:ligatures w14:val="none"/>
    </w:rPr>
  </w:style>
  <w:style w:type="character" w:styleId="BookTitle">
    <w:name w:val="Book Title"/>
    <w:basedOn w:val="DefaultParagraphFont"/>
    <w:uiPriority w:val="33"/>
    <w:qFormat/>
    <w:rsid w:val="001869E5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026EB7"/>
    <w:rPr>
      <w:rFonts w:asciiTheme="majorHAnsi" w:eastAsiaTheme="majorEastAsia" w:hAnsiTheme="majorHAnsi" w:cstheme="majorBidi"/>
      <w:i/>
      <w:iCs/>
      <w:color w:val="0F4761" w:themeColor="accent1" w:themeShade="BF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6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2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1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7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7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0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214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0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53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094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5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971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735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57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75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621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649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312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528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9271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57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29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8928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9956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489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350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3910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929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6395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9443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351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9299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241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07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076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828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552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5910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990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29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3180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4133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358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3656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7521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18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8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7291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57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512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7473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267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649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426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115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5288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34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54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658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6426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154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779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7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067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230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0386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9309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18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4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8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262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876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780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08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0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2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42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10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365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6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91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17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948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18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9915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904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0270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8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563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3570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801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9746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7444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94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554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980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34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718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0496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34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2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6836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537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88608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723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08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73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36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9243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2743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655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92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7230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684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8658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241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790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93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858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0395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953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490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360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3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00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273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238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477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49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637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532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796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048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0530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88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17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3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63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77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32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68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321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52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0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9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2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8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0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43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86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78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86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5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B4F"/>
    <w:rsid w:val="00181B4F"/>
    <w:rsid w:val="0025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AD02E2D1284CCB8AD5DEF9AA1E8DBB">
    <w:name w:val="6DAD02E2D1284CCB8AD5DEF9AA1E8DBB"/>
    <w:rsid w:val="00181B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1717A-C5EF-4E85-82E0-E86D96C05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2</Pages>
  <Words>1726</Words>
  <Characters>9839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/>
      <vt:lpstr>Title Page:</vt:lpstr>
      <vt:lpstr>&lt;Table of Contents</vt:lpstr>
      <vt:lpstr>Executive Summary</vt:lpstr>
      <vt:lpstr>Introduction</vt:lpstr>
      <vt:lpstr>    Project Background</vt:lpstr>
      <vt:lpstr>    Objective</vt:lpstr>
      <vt:lpstr>    Scope</vt:lpstr>
      <vt:lpstr>System Requirements</vt:lpstr>
      <vt:lpstr>    Hardware Requirements</vt:lpstr>
      <vt:lpstr>    Software Requirements </vt:lpstr>
      <vt:lpstr>    Front end</vt:lpstr>
      <vt:lpstr>    Back end</vt:lpstr>
      <vt:lpstr>    Development </vt:lpstr>
      <vt:lpstr>System Design</vt:lpstr>
      <vt:lpstr>    Flowchart</vt:lpstr>
      <vt:lpstr>Implementation</vt:lpstr>
      <vt:lpstr>    Technologies Used</vt:lpstr>
      <vt:lpstr>    Code Structure</vt:lpstr>
      <vt:lpstr>Result and Discussion</vt:lpstr>
      <vt:lpstr>    Screenshots</vt:lpstr>
      <vt:lpstr>    Challenges</vt:lpstr>
      <vt:lpstr>Appendices</vt:lpstr>
      <vt:lpstr>    Source Code</vt:lpstr>
    </vt:vector>
  </TitlesOfParts>
  <Company/>
  <LinksUpToDate>false</LinksUpToDate>
  <CharactersWithSpaces>1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al Atta</dc:creator>
  <cp:keywords>Talal</cp:keywords>
  <dc:description/>
  <cp:lastModifiedBy>Mr Com</cp:lastModifiedBy>
  <cp:revision>1</cp:revision>
  <dcterms:created xsi:type="dcterms:W3CDTF">2025-01-12T17:13:00Z</dcterms:created>
  <dcterms:modified xsi:type="dcterms:W3CDTF">2025-01-18T08:24:00Z</dcterms:modified>
</cp:coreProperties>
</file>